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42CF78" w14:textId="25410F48" w:rsidR="00C27D65" w:rsidRDefault="00025AA4">
      <w:pPr>
        <w:pStyle w:val="Body"/>
        <w:sectPr w:rsidR="00C27D65">
          <w:footerReference w:type="even" r:id="rId8"/>
          <w:footerReference w:type="default" r:id="rId9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eastAsia="en-US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5808460A" wp14:editId="53C52D0B">
                <wp:simplePos x="0" y="0"/>
                <wp:positionH relativeFrom="page">
                  <wp:posOffset>0</wp:posOffset>
                </wp:positionH>
                <wp:positionV relativeFrom="page">
                  <wp:posOffset>4812030</wp:posOffset>
                </wp:positionV>
                <wp:extent cx="7559675" cy="3108325"/>
                <wp:effectExtent l="0" t="0" r="9525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31083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67AF9DC" w14:textId="79B1B7A9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eastAsia="Newzald-BlackItalic" w:hAnsi="Arial" w:cs="Arial"/>
                                <w:caps w:val="0"/>
                                <w:sz w:val="44"/>
                                <w:szCs w:val="44"/>
                              </w:rPr>
                            </w:pPr>
                            <w:r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>Propuesta económica</w:t>
                            </w:r>
                          </w:p>
                          <w:p w14:paraId="26D04171" w14:textId="09BB1687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eastAsia="Newzald-BlackItalic" w:hAnsi="Arial" w:cs="Arial"/>
                                <w:caps w:val="0"/>
                                <w:sz w:val="44"/>
                                <w:szCs w:val="44"/>
                              </w:rPr>
                            </w:pPr>
                            <w:r w:rsidRPr="000E1329">
                              <w:rPr>
                                <w:rFonts w:ascii="Arial" w:hAnsi="Arial" w:cs="Arial"/>
                                <w:caps w:val="0"/>
                                <w:sz w:val="44"/>
                                <w:szCs w:val="44"/>
                              </w:rPr>
                              <w:t xml:space="preserve"> de Enéresi para</w:t>
                            </w:r>
                          </w:p>
                          <w:p w14:paraId="1E6B61B2" w14:textId="26467B17" w:rsidR="001C4F51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  <w:r w:rsidRPr="000E1329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  <w:t>{nom}</w:t>
                            </w:r>
                          </w:p>
                          <w:p w14:paraId="4E5DD22A" w14:textId="77777777" w:rsidR="001C4F51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005486EE" w14:textId="77777777" w:rsidR="001C4F51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45C8FAA1" w14:textId="77777777" w:rsidR="001C4F51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4A43C5BC" w14:textId="77777777" w:rsidR="001C4F51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  <w:p w14:paraId="25059DF5" w14:textId="77777777" w:rsidR="001C4F51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  <w:tab w:val="left" w:pos="10120"/>
                                <w:tab w:val="left" w:pos="11040"/>
                              </w:tabs>
                              <w:jc w:val="center"/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0;margin-top:378.9pt;width:595.25pt;height:244.75pt;z-index:251662336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" filled="f" stroked="f" strokeweight="1pt">
                <v:stroke miterlimit="4"/>
                <v:textbox inset="4pt,4pt,4pt,4pt">
                  <w:txbxContent>
                    <w:p w14:paraId="367AF9DC" w14:textId="79B1B7A9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eastAsia="Newzald-BlackItalic" w:hAnsi="Arial" w:cs="Arial"/>
                          <w:caps w:val="0"/>
                          <w:sz w:val="44"/>
                          <w:szCs w:val="44"/>
                        </w:rPr>
                      </w:pPr>
                      <w:r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>Propuesta económica</w:t>
                      </w:r>
                    </w:p>
                    <w:p w14:paraId="26D04171" w14:textId="09BB168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eastAsia="Newzald-BlackItalic" w:hAnsi="Arial" w:cs="Arial"/>
                          <w:caps w:val="0"/>
                          <w:sz w:val="44"/>
                          <w:szCs w:val="44"/>
                        </w:rPr>
                      </w:pPr>
                      <w:r w:rsidRPr="000E1329">
                        <w:rPr>
                          <w:rFonts w:ascii="Arial" w:hAnsi="Arial" w:cs="Arial"/>
                          <w:caps w:val="0"/>
                          <w:sz w:val="44"/>
                          <w:szCs w:val="44"/>
                        </w:rPr>
                        <w:t xml:space="preserve"> de Enéresi para</w:t>
                      </w:r>
                    </w:p>
                    <w:p w14:paraId="1E6B61B2" w14:textId="26467B1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  <w:r w:rsidRPr="000E1329"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  <w:t>{</w:t>
                      </w:r>
                      <w:proofErr w:type="spellStart"/>
                      <w:r w:rsidRPr="000E1329"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  <w:t>nom</w:t>
                      </w:r>
                      <w:proofErr w:type="spellEnd"/>
                      <w:r w:rsidRPr="000E1329"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  <w:t>}</w:t>
                      </w:r>
                    </w:p>
                    <w:p w14:paraId="4E5DD22A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005486EE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45C8FAA1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4A43C5BC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  <w:p w14:paraId="25059DF5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  <w:tab w:val="left" w:pos="10120"/>
                          <w:tab w:val="left" w:pos="11040"/>
                        </w:tabs>
                        <w:jc w:val="center"/>
                        <w:rPr>
                          <w:rFonts w:ascii="Arial" w:hAnsi="Arial" w:cs="Arial"/>
                          <w:caps w:val="0"/>
                          <w:color w:val="57C9EA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401862">
        <w:br w:type="page"/>
      </w:r>
    </w:p>
    <w:p w14:paraId="701E280D" w14:textId="4BF40A42" w:rsidR="00C27D65" w:rsidRDefault="00401862">
      <w:pPr>
        <w:pStyle w:val="Body"/>
        <w:sectPr w:rsidR="00C27D65">
          <w:footerReference w:type="default" r:id="rId10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5BDD2DD" wp14:editId="1E298FB7">
                <wp:simplePos x="0" y="0"/>
                <wp:positionH relativeFrom="margin">
                  <wp:align>center</wp:align>
                </wp:positionH>
                <wp:positionV relativeFrom="page">
                  <wp:posOffset>5292090</wp:posOffset>
                </wp:positionV>
                <wp:extent cx="4105910" cy="3437890"/>
                <wp:effectExtent l="0" t="0" r="889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5910" cy="34378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C15B703" w14:textId="77777777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En Enéresi </w:t>
                            </w:r>
                          </w:p>
                          <w:p w14:paraId="2DE777D0" w14:textId="77777777" w:rsidR="001C4F51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somos muy conscientes de lo importante que es para las personas que nos visitan encontrar la mejor solución para su salud bucal y el esfuerzo que supone poder alcanzarla.</w:t>
                            </w:r>
                          </w:p>
                          <w:p w14:paraId="481ACDB3" w14:textId="23EC3504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47521D2D" w14:textId="120AD060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</w:tabs>
                              <w:jc w:val="center"/>
                              <w:rPr>
                                <w:rFonts w:ascii="Arial" w:hAnsi="Arial"/>
                                <w:b w:val="0"/>
                                <w:sz w:val="36"/>
                                <w:szCs w:val="36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Por eso nuestro objetivo es buscar siempre la forma de que el coste no sea nunca un 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>obstáculo</w:t>
                            </w: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  <w:t xml:space="preserve"> para poder seguir adelante con un tratamiento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27" style="position:absolute;margin-left:0;margin-top:416.7pt;width:323.3pt;height:270.7pt;z-index:251659264;visibility:visible;mso-wrap-style:square;mso-width-percent:0;mso-wrap-distance-left:12pt;mso-wrap-distance-top:12pt;mso-wrap-distance-right:12pt;mso-wrap-distance-bottom:12pt;mso-position-horizontal:center;mso-position-horizontal-relative:margin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" filled="f" stroked="f" strokeweight="1pt">
                <v:stroke miterlimit="4"/>
                <v:textbox inset="4pt,4pt,4pt,4pt">
                  <w:txbxContent>
                    <w:p w14:paraId="5C15B703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En Enéresi </w:t>
                      </w:r>
                    </w:p>
                    <w:p w14:paraId="2DE777D0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somos muy conscientes de lo importante que es para las personas que nos visitan encontrar la mejor solución para su salud bucal y el esfuerzo que supone poder alcanzarla.</w:t>
                      </w:r>
                    </w:p>
                    <w:p w14:paraId="481ACDB3" w14:textId="23EC3504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47521D2D" w14:textId="120AD060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</w:tabs>
                        <w:jc w:val="center"/>
                        <w:rPr>
                          <w:rFonts w:ascii="Arial" w:hAnsi="Arial"/>
                          <w:b w:val="0"/>
                          <w:sz w:val="36"/>
                          <w:szCs w:val="36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Por eso nuestro objetivo es buscar siempre la forma de que el coste no sea nunca un 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>obstáculo</w:t>
                      </w: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  <w:t xml:space="preserve"> para poder seguir adelante con un tratamiento.</w:t>
                      </w: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r>
        <w:rPr>
          <w:noProof/>
          <w:lang w:eastAsia="en-US"/>
        </w:rPr>
        <w:drawing>
          <wp:anchor distT="152400" distB="152400" distL="152400" distR="152400" simplePos="0" relativeHeight="251692032" behindDoc="0" locked="0" layoutInCell="1" allowOverlap="1" wp14:anchorId="68A04482" wp14:editId="6C3A5C4B">
            <wp:simplePos x="0" y="0"/>
            <wp:positionH relativeFrom="page">
              <wp:posOffset>3394176</wp:posOffset>
            </wp:positionH>
            <wp:positionV relativeFrom="page">
              <wp:posOffset>3280071</wp:posOffset>
            </wp:positionV>
            <wp:extent cx="812800" cy="812800"/>
            <wp:effectExtent l="0" t="0" r="0" b="0"/>
            <wp:wrapThrough wrapText="bothSides" distL="152400" distR="152400">
              <wp:wrapPolygon edited="1">
                <wp:start x="6750" y="4388"/>
                <wp:lineTo x="5063" y="5738"/>
                <wp:lineTo x="338" y="5738"/>
                <wp:lineTo x="338" y="13163"/>
                <wp:lineTo x="1688" y="12150"/>
                <wp:lineTo x="2700" y="12023"/>
                <wp:lineTo x="2700" y="12825"/>
                <wp:lineTo x="2025" y="15188"/>
                <wp:lineTo x="3038" y="15525"/>
                <wp:lineTo x="3375" y="16538"/>
                <wp:lineTo x="4725" y="16875"/>
                <wp:lineTo x="4725" y="17888"/>
                <wp:lineTo x="6413" y="18225"/>
                <wp:lineTo x="6075" y="19238"/>
                <wp:lineTo x="8438" y="19575"/>
                <wp:lineTo x="8775" y="17550"/>
                <wp:lineTo x="7425" y="17213"/>
                <wp:lineTo x="4725" y="13500"/>
                <wp:lineTo x="2700" y="12825"/>
                <wp:lineTo x="2700" y="12023"/>
                <wp:lineTo x="4388" y="11813"/>
                <wp:lineTo x="8775" y="16200"/>
                <wp:lineTo x="9788" y="18900"/>
                <wp:lineTo x="11813" y="19238"/>
                <wp:lineTo x="10800" y="16875"/>
                <wp:lineTo x="11813" y="17550"/>
                <wp:lineTo x="13838" y="17888"/>
                <wp:lineTo x="12825" y="15525"/>
                <wp:lineTo x="15525" y="16875"/>
                <wp:lineTo x="14513" y="14175"/>
                <wp:lineTo x="17213" y="15188"/>
                <wp:lineTo x="17213" y="13838"/>
                <wp:lineTo x="13163" y="9788"/>
                <wp:lineTo x="11138" y="9788"/>
                <wp:lineTo x="6750" y="10125"/>
                <wp:lineTo x="6413" y="7425"/>
                <wp:lineTo x="9788" y="4725"/>
                <wp:lineTo x="6750" y="4388"/>
                <wp:lineTo x="13163" y="4388"/>
                <wp:lineTo x="7425" y="7425"/>
                <wp:lineTo x="7763" y="9450"/>
                <wp:lineTo x="12488" y="7763"/>
                <wp:lineTo x="17550" y="12488"/>
                <wp:lineTo x="21600" y="12825"/>
                <wp:lineTo x="21600" y="6075"/>
                <wp:lineTo x="17213" y="6750"/>
                <wp:lineTo x="16200" y="5400"/>
                <wp:lineTo x="13163" y="4388"/>
                <wp:lineTo x="6750" y="4388"/>
              </wp:wrapPolygon>
            </wp:wrapThrough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handshake-64.png"/>
                    <pic:cNvPicPr/>
                  </pic:nvPicPr>
                  <pic:blipFill>
                    <a:blip r:embed="rId11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br w:type="page"/>
      </w:r>
    </w:p>
    <w:p w14:paraId="4A539A21" w14:textId="6D425844" w:rsidR="00C27D65" w:rsidRDefault="006D21F2">
      <w:pPr>
        <w:pStyle w:val="Body"/>
        <w:sectPr w:rsidR="00C27D65">
          <w:headerReference w:type="default" r:id="rId12"/>
          <w:footerReference w:type="default" r:id="rId13"/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0D85C" wp14:editId="3A91AE4A">
                <wp:simplePos x="0" y="0"/>
                <wp:positionH relativeFrom="page">
                  <wp:posOffset>834390</wp:posOffset>
                </wp:positionH>
                <wp:positionV relativeFrom="page">
                  <wp:posOffset>3006090</wp:posOffset>
                </wp:positionV>
                <wp:extent cx="6119495" cy="6570980"/>
                <wp:effectExtent l="0" t="0" r="1905" b="7620"/>
                <wp:wrapThrough wrapText="bothSides">
                  <wp:wrapPolygon edited="0">
                    <wp:start x="0" y="0"/>
                    <wp:lineTo x="0" y="21542"/>
                    <wp:lineTo x="21517" y="21542"/>
                    <wp:lineTo x="21517" y="0"/>
                    <wp:lineTo x="0" y="0"/>
                  </wp:wrapPolygon>
                </wp:wrapThrough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5709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D1E7F02" w14:textId="7BCB8B01" w:rsidR="001C4F51" w:rsidRPr="005569B4" w:rsidRDefault="001C4F51" w:rsidP="0029230E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eastAsia="Newzald-Book" w:hAnsi="Arial" w:cs="Arial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5569B4">
                              <w:rPr>
                                <w:rFonts w:ascii="Arial" w:hAnsi="Arial" w:cs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{</w:t>
                            </w:r>
                            <w:r w:rsidRPr="005569B4">
                              <w:rPr>
                                <w:rFonts w:ascii="Arial" w:hAnsi="Arial" w:cs="Arial"/>
                                <w:iCs/>
                                <w:caps w:val="0"/>
                                <w:sz w:val="28"/>
                                <w:szCs w:val="28"/>
                              </w:rPr>
                              <w:t>coste}</w:t>
                            </w:r>
                          </w:p>
                          <w:p w14:paraId="4780561A" w14:textId="77777777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47904DB6" w14:textId="06022D57" w:rsidR="001C4F51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A continuación exponemos las condiciones y alternativas de pago para el tratamiento propuesto.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Puede </w:t>
                            </w: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ver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se</w:t>
                            </w: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el detalle de todas las interve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nciones previstas en el anexo 1.</w:t>
                            </w:r>
                          </w:p>
                          <w:p w14:paraId="3A5CC473" w14:textId="77777777" w:rsidR="001C4F51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13E94007" w14:textId="00EE1A26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{</w:t>
                            </w:r>
                            <w:r w:rsidRPr="006D21F2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extocolectivo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7DCD3BB5" w14:textId="77777777" w:rsidR="001C4F51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5A1F996D" w14:textId="77777777" w:rsidR="001C4F51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094DCFD4" w14:textId="77777777" w:rsidR="001C4F51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2B5249FF" w14:textId="77777777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0EED934E" w14:textId="79208275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Enéresi l</w:t>
                            </w:r>
                            <w:r w:rsidRPr="000E1329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e expone a continuación l</w:t>
                            </w:r>
                            <w:r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as propuestas de pago que tiene disponibles para que escoja la que mejor se adapte a usted</w:t>
                            </w:r>
                            <w:r w:rsidRPr="000E1329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65.7pt;margin-top:236.7pt;width:481.85pt;height:517.4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" mv:complextextbox="1" filled="f" stroked="f" strokeweight="1pt">
                <v:stroke miterlimit="4"/>
                <v:textbox inset="4pt,4pt,4pt,4pt">
                  <w:txbxContent>
                    <w:p w14:paraId="1D1E7F02" w14:textId="7BCB8B01" w:rsidR="001C4F51" w:rsidRPr="005569B4" w:rsidRDefault="001C4F51" w:rsidP="0029230E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eastAsia="Newzald-Book" w:hAnsi="Arial" w:cs="Arial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5569B4">
                        <w:rPr>
                          <w:rFonts w:ascii="Arial" w:hAnsi="Arial" w:cs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{</w:t>
                      </w:r>
                      <w:r w:rsidRPr="005569B4">
                        <w:rPr>
                          <w:rFonts w:ascii="Arial" w:hAnsi="Arial" w:cs="Arial"/>
                          <w:iCs/>
                          <w:caps w:val="0"/>
                          <w:sz w:val="28"/>
                          <w:szCs w:val="28"/>
                        </w:rPr>
                        <w:t>coste}</w:t>
                      </w:r>
                    </w:p>
                    <w:p w14:paraId="4780561A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47904DB6" w14:textId="06022D5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A continuación exponemos las condiciones y alternativas de pago para el tratamiento propuesto.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Puede </w:t>
                      </w: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ver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se</w:t>
                      </w: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el detalle de todas las interve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nciones previstas en el anexo 1.</w:t>
                      </w:r>
                    </w:p>
                    <w:p w14:paraId="3A5CC473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13E94007" w14:textId="00EE1A26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Pr="006D21F2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extocolectivo</w:t>
                      </w:r>
                      <w:proofErr w:type="spellEnd"/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}</w:t>
                      </w:r>
                    </w:p>
                    <w:p w14:paraId="7DCD3BB5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5A1F996D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094DCFD4" w14:textId="77777777" w:rsidR="001C4F51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2B5249FF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0EED934E" w14:textId="79208275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néresi l</w:t>
                      </w:r>
                      <w:r w:rsidRPr="000E1329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 expone a continuación l</w:t>
                      </w:r>
                      <w:r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as propuestas de pago que tiene disponibles para que escoja la que mejor se adapte a usted</w:t>
                      </w:r>
                      <w:r w:rsidRPr="000E1329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01862">
        <w:br w:type="page"/>
      </w:r>
    </w:p>
    <w:p w14:paraId="044CB9DD" w14:textId="4CA4240D" w:rsidR="00C27D65" w:rsidRPr="000E1329" w:rsidRDefault="00106BA4">
      <w:pPr>
        <w:pStyle w:val="Body"/>
        <w:rPr>
          <w:noProof/>
          <w:lang w:val="es-ES"/>
        </w:rPr>
        <w:sectPr w:rsidR="00C27D65" w:rsidRPr="000E1329"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eastAsia="en-US"/>
        </w:rPr>
        <w:lastRenderedPageBreak/>
        <mc:AlternateContent>
          <mc:Choice Requires="wpg">
            <w:drawing>
              <wp:anchor distT="152400" distB="152400" distL="152400" distR="152400" simplePos="0" relativeHeight="251670528" behindDoc="0" locked="0" layoutInCell="1" allowOverlap="1" wp14:anchorId="609FFDC6" wp14:editId="7A6A8257">
                <wp:simplePos x="0" y="0"/>
                <wp:positionH relativeFrom="page">
                  <wp:posOffset>503555</wp:posOffset>
                </wp:positionH>
                <wp:positionV relativeFrom="page">
                  <wp:posOffset>3177540</wp:posOffset>
                </wp:positionV>
                <wp:extent cx="3012440" cy="1116000"/>
                <wp:effectExtent l="0" t="0" r="10160" b="1905"/>
                <wp:wrapThrough wrapText="bothSides" distL="152400" distR="152400">
                  <wp:wrapPolygon edited="1">
                    <wp:start x="0" y="0"/>
                    <wp:lineTo x="43874" y="0"/>
                    <wp:lineTo x="43874" y="21348"/>
                    <wp:lineTo x="0" y="21348"/>
                    <wp:lineTo x="0" y="0"/>
                  </wp:wrapPolygon>
                </wp:wrapThrough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2440" cy="1116000"/>
                          <a:chOff x="737270" y="-13316"/>
                          <a:chExt cx="3013017" cy="1142575"/>
                        </a:xfrm>
                      </wpg:grpSpPr>
                      <wps:wsp>
                        <wps:cNvPr id="1073741842" name="Shape 1073741842"/>
                        <wps:cNvSpPr/>
                        <wps:spPr>
                          <a:xfrm>
                            <a:off x="737270" y="711200"/>
                            <a:ext cx="3013017" cy="41805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FC5FCD5" w14:textId="2F1B1B3B" w:rsidR="001C4F51" w:rsidRPr="000E1329" w:rsidRDefault="001C4F51">
                              <w:pPr>
                                <w:pStyle w:val="Caption1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E1329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6"/>
                                  <w:szCs w:val="36"/>
                                </w:rPr>
                                <w:t>Opción Pago Únic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43" name="1-48.png"/>
                          <pic:cNvPicPr/>
                        </pic:nvPicPr>
                        <pic:blipFill>
                          <a:blip r:embed="rId14">
                            <a:lum bright="70000" contrast="-70000"/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38978" y="-13316"/>
                            <a:ext cx="609601" cy="609489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29" style="position:absolute;margin-left:39.65pt;margin-top:250.2pt;width:237.2pt;height:87.85pt;z-index:251670528;mso-wrap-distance-left:12pt;mso-wrap-distance-top:12pt;mso-wrap-distance-right:12pt;mso-wrap-distance-bottom:12pt;mso-position-horizontal-relative:page;mso-position-vertical-relative:page;mso-height-relative:margin" coordorigin="737270,-13316" coordsize="3013017,1142575" wrapcoords="0 0 43874 0 43874 21348 0 21348 0 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">
                <v:rect id="Shape 1073741842" o:spid="_x0000_s1030" style="position:absolute;left:737270;top:711200;width:3013017;height:4180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c8HxwAA&#10;AOMAAAAPAAAAZHJzL2Rvd25yZXYueG1sRE/NasJAEL4XfIdlBC+lbrQxSnSVEhW8qn2AITsm0exs&#10;ml01+vTdQsHjfP+zWHWmFjdqXWVZwWgYgSDOra64UPB93H7MQDiPrLG2TAoe5GC17L0tMNX2znu6&#10;HXwhQgi7FBWU3jeplC4vyaAb2oY4cCfbGvThbAupW7yHcFPLcRQl0mDFoaHEhrKS8svhahTs8ut5&#10;/Zz8xJy8P5PLJttOzlmt1KDffc1BeOr8S/zv3ukwP5p+TuPRLB7D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aHPB8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5FC5FCD5" w14:textId="2F1B1B3B" w:rsidR="001C4F51" w:rsidRPr="000E1329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E1329">
                          <w:rPr>
                            <w:rFonts w:ascii="Arial" w:hAnsi="Arial" w:cs="Arial"/>
                            <w:caps w:val="0"/>
                            <w:color w:val="57C9EA"/>
                            <w:sz w:val="36"/>
                            <w:szCs w:val="36"/>
                          </w:rPr>
                          <w:t>Opción Pago Único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1-48.png" o:spid="_x0000_s1031" type="#_x0000_t75" style="position:absolute;left:1938978;top:-13316;width:609601;height:609489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hQ&#10;0aXHAAAA4wAAAA8AAABkcnMvZG93bnJldi54bWxET0trAjEQvhf6H8IUvNWsD6psjVIEi3godLX3&#10;YTO7WZpM1k2qq7++EQSP871nseqdFSfqQuNZwWiYgSAuvW64VnDYb17nIEJE1mg9k4ILBVgtn58W&#10;mGt/5m86FbEWKYRDjgpMjG0uZSgNOQxD3xInrvKdw5jOrpa6w3MKd1aOs+xNOmw4NRhsaW2o/C3+&#10;nALLuPu6FubwaZvC78pj9bOvKqUGL/3HO4hIfXyI7+6tTvOz2WQ2Hc2nE7j9lACQy3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EhQ0aXHAAAA4wAAAA8AAAAAAAAAAAAAAAAA&#10;nAIAAGRycy9kb3ducmV2LnhtbFBLBQYAAAAABAAEAPcAAACQAwAAAAA=&#10;" strokeweight="1pt">
                  <v:stroke miterlimit="4"/>
                  <v:imagedata r:id="rId16" o:title="" gain="19661f" blacklevel="22938f"/>
                </v:shape>
                <w10:wrap type="through" anchorx="page" anchory="page"/>
              </v:group>
            </w:pict>
          </mc:Fallback>
        </mc:AlternateContent>
      </w:r>
      <w:r w:rsidR="00CB735B">
        <w:rPr>
          <w:noProof/>
          <w:lang w:eastAsia="en-US"/>
        </w:rPr>
        <w:drawing>
          <wp:anchor distT="152400" distB="152400" distL="152400" distR="152400" simplePos="0" relativeHeight="251687936" behindDoc="0" locked="0" layoutInCell="1" allowOverlap="1" wp14:anchorId="5067C1C9" wp14:editId="1CA940F8">
            <wp:simplePos x="0" y="0"/>
            <wp:positionH relativeFrom="page">
              <wp:posOffset>3153410</wp:posOffset>
            </wp:positionH>
            <wp:positionV relativeFrom="page">
              <wp:posOffset>5502275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checkmark-26.png"/>
                    <pic:cNvPicPr/>
                  </pic:nvPicPr>
                  <pic:blipFill>
                    <a:blip r:embed="rId17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B735B">
        <w:rPr>
          <w:noProof/>
          <w:lang w:eastAsia="en-US"/>
        </w:rPr>
        <w:drawing>
          <wp:anchor distT="152400" distB="152400" distL="152400" distR="152400" simplePos="0" relativeHeight="251688960" behindDoc="0" locked="0" layoutInCell="1" allowOverlap="1" wp14:anchorId="15B85D26" wp14:editId="242E310E">
            <wp:simplePos x="0" y="0"/>
            <wp:positionH relativeFrom="page">
              <wp:posOffset>6777990</wp:posOffset>
            </wp:positionH>
            <wp:positionV relativeFrom="page">
              <wp:posOffset>5520690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checkmark-26.png"/>
                    <pic:cNvPicPr/>
                  </pic:nvPicPr>
                  <pic:blipFill>
                    <a:blip r:embed="rId17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CB735B">
        <w:rPr>
          <w:noProof/>
          <w:lang w:eastAsia="en-US"/>
        </w:rPr>
        <mc:AlternateContent>
          <mc:Choice Requires="wps">
            <w:drawing>
              <wp:anchor distT="152400" distB="152400" distL="152400" distR="152400" simplePos="0" relativeHeight="251682816" behindDoc="0" locked="0" layoutInCell="1" allowOverlap="1" wp14:anchorId="1C982FC2" wp14:editId="19AE2FD1">
                <wp:simplePos x="0" y="0"/>
                <wp:positionH relativeFrom="page">
                  <wp:posOffset>4081145</wp:posOffset>
                </wp:positionH>
                <wp:positionV relativeFrom="page">
                  <wp:posOffset>7189470</wp:posOffset>
                </wp:positionV>
                <wp:extent cx="3059430" cy="1884680"/>
                <wp:effectExtent l="0" t="0" r="13970" b="0"/>
                <wp:wrapThrough wrapText="bothSides" distL="152400" distR="152400">
                  <wp:wrapPolygon edited="1">
                    <wp:start x="0" y="0"/>
                    <wp:lineTo x="0" y="21598"/>
                    <wp:lineTo x="21599" y="21598"/>
                    <wp:lineTo x="21599" y="0"/>
                    <wp:lineTo x="0" y="0"/>
                  </wp:wrapPolygon>
                </wp:wrapThrough>
                <wp:docPr id="107374185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8846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299449E" w14:textId="3DFDB1E2" w:rsidR="001C4F51" w:rsidRDefault="001C4F51" w:rsidP="007C2BC5">
                            <w:pPr>
                              <w:pStyle w:val="Caption1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Q</w:t>
                            </w:r>
                            <w:r w:rsidRPr="006D21F2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uedamos a su disposición para valorar otras opciones que les puedan resultar mas cómodas</w:t>
                            </w:r>
                            <w:r w:rsidRPr="006D21F2">
                              <w:rPr>
                                <w:rFonts w:ascii="Arial" w:hAnsi="Arial"/>
                                <w:b w:val="0"/>
                                <w:iCs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1AFB74C6" w14:textId="77777777" w:rsidR="001C4F51" w:rsidRPr="006D21F2" w:rsidRDefault="001C4F51" w:rsidP="007C2BC5">
                            <w:pPr>
                              <w:pStyle w:val="Caption1"/>
                              <w:keepLines/>
                              <w:tabs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34724962" w14:textId="25030F11" w:rsidR="001C4F51" w:rsidRPr="005569B4" w:rsidRDefault="001C4F51" w:rsidP="007C2BC5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6D21F2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Para cualquier aclaración no dude en consultarlo con</w:t>
                            </w:r>
                            <w:r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 xml:space="preserve"> {frontdesk}, nuestra R</w:t>
                            </w:r>
                            <w:r w:rsidRPr="006D21F2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es-ES"/>
                              </w:rPr>
                              <w:t>esponsable de Atención al Paciente.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margin-left:321.35pt;margin-top:566.1pt;width:240.9pt;height:148.4pt;z-index:2516828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0 21598 21599 21598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" filled="f" stroked="f" strokeweight="1pt">
                <v:stroke miterlimit="4"/>
                <v:textbox inset="0,0,0,0">
                  <w:txbxContent>
                    <w:p w14:paraId="1299449E" w14:textId="3DFDB1E2" w:rsidR="001C4F51" w:rsidRDefault="001C4F51" w:rsidP="007C2BC5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iCs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Q</w:t>
                      </w:r>
                      <w:r w:rsidRPr="006D21F2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uedamos a su disposición para valorar otras opciones que les puedan resultar mas cómodas</w:t>
                      </w:r>
                      <w:r w:rsidRPr="006D21F2">
                        <w:rPr>
                          <w:rFonts w:ascii="Arial" w:hAnsi="Arial"/>
                          <w:b w:val="0"/>
                          <w:iCs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1AFB74C6" w14:textId="77777777" w:rsidR="001C4F51" w:rsidRPr="006D21F2" w:rsidRDefault="001C4F51" w:rsidP="007C2BC5">
                      <w:pPr>
                        <w:pStyle w:val="Caption"/>
                        <w:keepLines/>
                        <w:tabs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iCs/>
                          <w:sz w:val="22"/>
                          <w:szCs w:val="22"/>
                          <w:lang w:val="es-ES"/>
                        </w:rPr>
                      </w:pPr>
                    </w:p>
                    <w:p w14:paraId="34724962" w14:textId="25030F11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  <w:r w:rsidRPr="006D21F2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Para cualquier aclaración no dude en consultarlo con</w:t>
                      </w:r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 xml:space="preserve"> {</w:t>
                      </w:r>
                      <w:proofErr w:type="spellStart"/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frontdesk</w:t>
                      </w:r>
                      <w:proofErr w:type="spellEnd"/>
                      <w:r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}, nuestra R</w:t>
                      </w:r>
                      <w:r w:rsidRPr="006D21F2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es-ES"/>
                        </w:rPr>
                        <w:t>esponsable de Atención al Paciente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CB735B">
        <w:rPr>
          <w:noProof/>
          <w:lang w:eastAsia="en-US"/>
        </w:rPr>
        <mc:AlternateContent>
          <mc:Choice Requires="wps">
            <w:drawing>
              <wp:anchor distT="152400" distB="152400" distL="152400" distR="152400" simplePos="0" relativeHeight="251681792" behindDoc="0" locked="0" layoutInCell="1" allowOverlap="1" wp14:anchorId="45B1DFEE" wp14:editId="6F07E27D">
                <wp:simplePos x="0" y="0"/>
                <wp:positionH relativeFrom="page">
                  <wp:posOffset>4081145</wp:posOffset>
                </wp:positionH>
                <wp:positionV relativeFrom="page">
                  <wp:posOffset>6703060</wp:posOffset>
                </wp:positionV>
                <wp:extent cx="3012440" cy="417830"/>
                <wp:effectExtent l="0" t="0" r="10160" b="0"/>
                <wp:wrapThrough wrapText="bothSides" distL="152400" distR="152400">
                  <wp:wrapPolygon edited="1">
                    <wp:start x="0" y="0"/>
                    <wp:lineTo x="43874" y="0"/>
                    <wp:lineTo x="43874" y="58346"/>
                    <wp:lineTo x="0" y="58346"/>
                    <wp:lineTo x="0" y="0"/>
                  </wp:wrapPolygon>
                </wp:wrapThrough>
                <wp:docPr id="107374185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2440" cy="4178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08D55CC" w14:textId="77777777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0E1329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36"/>
                                <w:szCs w:val="36"/>
                              </w:rPr>
                              <w:t>Opció</w:t>
                            </w:r>
                            <w:r w:rsidRPr="000E1329">
                              <w:rPr>
                                <w:rFonts w:ascii="Arial" w:hAnsi="Arial" w:cs="Arial"/>
                                <w:caps w:val="0"/>
                                <w:color w:val="57C9EA"/>
                                <w:sz w:val="36"/>
                                <w:szCs w:val="36"/>
                                <w:lang w:val="pt-PT"/>
                              </w:rPr>
                              <w:t>n Personalizada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321.35pt;margin-top:527.8pt;width:237.2pt;height:32.9pt;z-index:2516817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43874 0 43874 58346 0 58346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" filled="f" stroked="f" strokeweight="1pt">
                <v:stroke miterlimit="4"/>
                <v:textbox inset="4pt,4pt,4pt,4pt">
                  <w:txbxContent>
                    <w:p w14:paraId="708D55CC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jc w:val="center"/>
                        <w:rPr>
                          <w:rFonts w:ascii="Arial" w:hAnsi="Arial" w:cs="Arial"/>
                        </w:rPr>
                      </w:pPr>
                      <w:proofErr w:type="spellStart"/>
                      <w:r w:rsidRPr="000E1329">
                        <w:rPr>
                          <w:rFonts w:ascii="Arial" w:hAnsi="Arial" w:cs="Arial"/>
                          <w:caps w:val="0"/>
                          <w:color w:val="57C9EA"/>
                          <w:sz w:val="36"/>
                          <w:szCs w:val="36"/>
                        </w:rPr>
                        <w:t>Opció</w:t>
                      </w:r>
                      <w:proofErr w:type="spellEnd"/>
                      <w:r w:rsidRPr="000E1329">
                        <w:rPr>
                          <w:rFonts w:ascii="Arial" w:hAnsi="Arial" w:cs="Arial"/>
                          <w:caps w:val="0"/>
                          <w:color w:val="57C9EA"/>
                          <w:sz w:val="36"/>
                          <w:szCs w:val="36"/>
                          <w:lang w:val="pt-PT"/>
                        </w:rPr>
                        <w:t>n Personalizada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B75F08">
        <w:rPr>
          <w:noProof/>
          <w:lang w:eastAsia="en-US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206D2ACC" wp14:editId="1C88B82B">
                <wp:simplePos x="0" y="0"/>
                <wp:positionH relativeFrom="page">
                  <wp:posOffset>719455</wp:posOffset>
                </wp:positionH>
                <wp:positionV relativeFrom="page">
                  <wp:posOffset>2377440</wp:posOffset>
                </wp:positionV>
                <wp:extent cx="6119495" cy="628650"/>
                <wp:effectExtent l="0" t="0" r="1905" b="6350"/>
                <wp:wrapTopAndBottom distT="152400" distB="152400"/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6286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E991CE" w14:textId="79657918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jc w:val="center"/>
                              <w:rPr>
                                <w:rFonts w:ascii="Arial" w:hAnsi="Arial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caps w:val="0"/>
                                <w:sz w:val="48"/>
                                <w:szCs w:val="48"/>
                              </w:rPr>
                              <w:t>Propuestas de pago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4" style="position:absolute;margin-left:56.65pt;margin-top:187.2pt;width:481.85pt;height:49.5pt;z-index:25167360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" filled="f" stroked="f" strokeweight="1pt">
                <v:stroke miterlimit="4"/>
                <v:textbox inset="4pt,4pt,4pt,4pt">
                  <w:txbxContent>
                    <w:p w14:paraId="6BE991CE" w14:textId="79657918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jc w:val="center"/>
                        <w:rPr>
                          <w:rFonts w:ascii="Arial" w:hAnsi="Arial"/>
                        </w:rPr>
                      </w:pPr>
                      <w:r w:rsidRPr="000E1329">
                        <w:rPr>
                          <w:rFonts w:ascii="Arial" w:hAnsi="Arial"/>
                          <w:caps w:val="0"/>
                          <w:sz w:val="48"/>
                          <w:szCs w:val="48"/>
                        </w:rPr>
                        <w:t>Propuestas de pago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="00B75F08">
        <w:rPr>
          <w:noProof/>
          <w:lang w:eastAsia="en-US"/>
        </w:rPr>
        <mc:AlternateContent>
          <mc:Choice Requires="wps">
            <w:drawing>
              <wp:anchor distT="152400" distB="152400" distL="152400" distR="152400" simplePos="0" relativeHeight="251683840" behindDoc="0" locked="0" layoutInCell="1" allowOverlap="1" wp14:anchorId="0BA67BFF" wp14:editId="5007EF8C">
                <wp:simplePos x="0" y="0"/>
                <wp:positionH relativeFrom="page">
                  <wp:posOffset>4034155</wp:posOffset>
                </wp:positionH>
                <wp:positionV relativeFrom="page">
                  <wp:posOffset>8949690</wp:posOffset>
                </wp:positionV>
                <wp:extent cx="3059430" cy="0"/>
                <wp:effectExtent l="0" t="0" r="13970" b="2540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838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17.65pt,704.7pt" to="558.55pt,704.7pt" wrapcoords="0 0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B75F08">
        <w:rPr>
          <w:noProof/>
          <w:lang w:eastAsia="en-US"/>
        </w:rPr>
        <mc:AlternateContent>
          <mc:Choice Requires="wps">
            <w:drawing>
              <wp:anchor distT="152400" distB="152400" distL="152400" distR="152400" simplePos="0" relativeHeight="251680768" behindDoc="0" locked="0" layoutInCell="1" allowOverlap="1" wp14:anchorId="5AB49EF4" wp14:editId="0488C3C4">
                <wp:simplePos x="0" y="0"/>
                <wp:positionH relativeFrom="page">
                  <wp:posOffset>410210</wp:posOffset>
                </wp:positionH>
                <wp:positionV relativeFrom="page">
                  <wp:posOffset>8949690</wp:posOffset>
                </wp:positionV>
                <wp:extent cx="3059430" cy="0"/>
                <wp:effectExtent l="0" t="0" r="13970" b="2540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8076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2.3pt,704.7pt" to="273.2pt,704.7pt" wrapcoords="0 0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B75F08">
        <w:rPr>
          <w:noProof/>
          <w:lang w:eastAsia="en-US"/>
        </w:rPr>
        <w:drawing>
          <wp:anchor distT="152400" distB="152400" distL="152400" distR="152400" simplePos="0" relativeHeight="251689984" behindDoc="0" locked="0" layoutInCell="1" allowOverlap="1" wp14:anchorId="38201DFC" wp14:editId="1B1C9A17">
            <wp:simplePos x="0" y="0"/>
            <wp:positionH relativeFrom="page">
              <wp:posOffset>3139440</wp:posOffset>
            </wp:positionH>
            <wp:positionV relativeFrom="page">
              <wp:posOffset>8569325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checkmark-26.png"/>
                    <pic:cNvPicPr/>
                  </pic:nvPicPr>
                  <pic:blipFill>
                    <a:blip r:embed="rId17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75F08">
        <w:rPr>
          <w:noProof/>
          <w:lang w:eastAsia="en-US"/>
        </w:rPr>
        <w:drawing>
          <wp:anchor distT="152400" distB="152400" distL="152400" distR="152400" simplePos="0" relativeHeight="251691008" behindDoc="0" locked="0" layoutInCell="1" allowOverlap="1" wp14:anchorId="69EAEFF2" wp14:editId="33501A15">
            <wp:simplePos x="0" y="0"/>
            <wp:positionH relativeFrom="page">
              <wp:posOffset>6764020</wp:posOffset>
            </wp:positionH>
            <wp:positionV relativeFrom="page">
              <wp:posOffset>8587105</wp:posOffset>
            </wp:positionV>
            <wp:extent cx="330200" cy="330200"/>
            <wp:effectExtent l="0" t="0" r="0" b="0"/>
            <wp:wrapThrough wrapText="bothSides" distL="152400" distR="152400">
              <wp:wrapPolygon edited="1">
                <wp:start x="16615" y="2492"/>
                <wp:lineTo x="9969" y="12462"/>
                <wp:lineTo x="3323" y="10800"/>
                <wp:lineTo x="4154" y="14954"/>
                <wp:lineTo x="10800" y="18277"/>
                <wp:lineTo x="18277" y="5815"/>
                <wp:lineTo x="16615" y="2492"/>
              </wp:wrapPolygon>
            </wp:wrapThrough>
            <wp:docPr id="107374186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checkmark-26.png"/>
                    <pic:cNvPicPr/>
                  </pic:nvPicPr>
                  <pic:blipFill>
                    <a:blip r:embed="rId17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75F08">
        <w:rPr>
          <w:noProof/>
          <w:lang w:eastAsia="en-US"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 wp14:anchorId="1E44CFB3" wp14:editId="4A6D2776">
                <wp:simplePos x="0" y="0"/>
                <wp:positionH relativeFrom="page">
                  <wp:posOffset>457200</wp:posOffset>
                </wp:positionH>
                <wp:positionV relativeFrom="page">
                  <wp:posOffset>7189470</wp:posOffset>
                </wp:positionV>
                <wp:extent cx="3059430" cy="1871980"/>
                <wp:effectExtent l="0" t="0" r="13970" b="7620"/>
                <wp:wrapThrough wrapText="bothSides" distL="152400" distR="152400">
                  <wp:wrapPolygon edited="1">
                    <wp:start x="0" y="0"/>
                    <wp:lineTo x="0" y="21598"/>
                    <wp:lineTo x="21599" y="21598"/>
                    <wp:lineTo x="21599" y="0"/>
                    <wp:lineTo x="0" y="0"/>
                  </wp:wrapPolygon>
                </wp:wrapThrough>
                <wp:docPr id="107374185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9430" cy="18719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4A81A88" w14:textId="41C8DDB4" w:rsidR="001C4F51" w:rsidRPr="005569B4" w:rsidRDefault="001C4F51" w:rsidP="007C2BC5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El pago del tratamiento se </w:t>
                            </w:r>
                            <w:r w:rsidR="007C2BC5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efectúa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mediante un pago al inicio y</w:t>
                            </w:r>
                            <w:r w:rsidRPr="005569B4"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pt-PT"/>
                              </w:rPr>
                              <w:t xml:space="preserve">en mensualidades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sin intereses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0EC6B9" w14:textId="77777777" w:rsidR="001C4F51" w:rsidRPr="005569B4" w:rsidRDefault="001C4F51" w:rsidP="007C2BC5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14:paraId="4907082E" w14:textId="2C11C80B" w:rsidR="001C4F51" w:rsidRPr="005569B4" w:rsidRDefault="001C4F51" w:rsidP="007C2BC5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{textodto3}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costefinal3}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C6DBD60" w14:textId="77777777" w:rsidR="001C4F51" w:rsidRPr="005569B4" w:rsidRDefault="001C4F51" w:rsidP="007C2BC5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14:paraId="190C4F07" w14:textId="29F38BAA" w:rsidR="001C4F51" w:rsidRPr="005569B4" w:rsidRDefault="001C4F51" w:rsidP="007C2BC5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Pagándose una entrada de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entrada}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(30%) y</w:t>
                            </w:r>
                            <w:r w:rsidRPr="005569B4"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 xml:space="preserve">una cuota de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cuota}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fr-FR"/>
                              </w:rPr>
                              <w:t xml:space="preserve">/mes durante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  <w:lang w:val="it-IT"/>
                              </w:rPr>
                              <w:t>{meses} meses.</w:t>
                            </w:r>
                          </w:p>
                          <w:p w14:paraId="2815E269" w14:textId="63E607D1" w:rsidR="001C4F51" w:rsidRPr="005569B4" w:rsidRDefault="001C4F51" w:rsidP="007C2BC5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margin-left:36pt;margin-top:566.1pt;width:240.9pt;height:147.4pt;z-index:25167974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0 21598 21599 21598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" filled="f" stroked="f" strokeweight="1pt">
                <v:stroke miterlimit="4"/>
                <v:textbox inset="0,0,0,0">
                  <w:txbxContent>
                    <w:p w14:paraId="64A81A88" w14:textId="41C8DDB4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El pago del tratamiento se </w:t>
                      </w:r>
                      <w:r w:rsidR="007C2BC5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efectúa 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mediante un pago al inicio y</w:t>
                      </w:r>
                      <w:r w:rsidRPr="005569B4"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pt-PT"/>
                        </w:rPr>
                        <w:t>en</w:t>
                      </w:r>
                      <w:proofErr w:type="spellEnd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proofErr w:type="spellStart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pt-PT"/>
                        </w:rPr>
                        <w:t>mensualidades</w:t>
                      </w:r>
                      <w:proofErr w:type="spellEnd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pt-PT"/>
                        </w:rPr>
                        <w:t xml:space="preserve">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sin intereses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.</w:t>
                      </w:r>
                    </w:p>
                    <w:p w14:paraId="200EC6B9" w14:textId="77777777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</w:p>
                    <w:p w14:paraId="4907082E" w14:textId="2C11C80B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{textodto3}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costefinal3}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C6DBD60" w14:textId="77777777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</w:p>
                    <w:p w14:paraId="190C4F07" w14:textId="29F38BAA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Pagándose una entrada de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entrada}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(30%) y</w:t>
                      </w:r>
                      <w:r w:rsidRPr="005569B4"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 xml:space="preserve">una </w:t>
                      </w:r>
                      <w:proofErr w:type="spellStart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cuota</w:t>
                      </w:r>
                      <w:proofErr w:type="spellEnd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 xml:space="preserve"> de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cuota}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fr-FR"/>
                        </w:rPr>
                        <w:t xml:space="preserve">/mes </w:t>
                      </w:r>
                      <w:proofErr w:type="spellStart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fr-FR"/>
                        </w:rPr>
                        <w:t>durante</w:t>
                      </w:r>
                      <w:proofErr w:type="spellEnd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{</w:t>
                      </w:r>
                      <w:proofErr w:type="spellStart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meses</w:t>
                      </w:r>
                      <w:proofErr w:type="spellEnd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 xml:space="preserve">} </w:t>
                      </w:r>
                      <w:proofErr w:type="spellStart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meses</w:t>
                      </w:r>
                      <w:proofErr w:type="spellEnd"/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  <w:lang w:val="it-IT"/>
                        </w:rPr>
                        <w:t>.</w:t>
                      </w:r>
                    </w:p>
                    <w:p w14:paraId="2815E269" w14:textId="63E607D1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B75F08">
        <w:rPr>
          <w:noProof/>
          <w:lang w:eastAsia="en-US"/>
        </w:rPr>
        <mc:AlternateContent>
          <mc:Choice Requires="wpg">
            <w:drawing>
              <wp:anchor distT="152400" distB="152400" distL="152400" distR="152400" simplePos="0" relativeHeight="251685888" behindDoc="0" locked="0" layoutInCell="1" allowOverlap="1" wp14:anchorId="5F1A991C" wp14:editId="4546A58B">
                <wp:simplePos x="0" y="0"/>
                <wp:positionH relativeFrom="page">
                  <wp:posOffset>495300</wp:posOffset>
                </wp:positionH>
                <wp:positionV relativeFrom="page">
                  <wp:posOffset>5977890</wp:posOffset>
                </wp:positionV>
                <wp:extent cx="3012440" cy="1133475"/>
                <wp:effectExtent l="0" t="0" r="10160" b="952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6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2440" cy="1133475"/>
                          <a:chOff x="0" y="0"/>
                          <a:chExt cx="3013016" cy="1134018"/>
                        </a:xfrm>
                      </wpg:grpSpPr>
                      <wps:wsp>
                        <wps:cNvPr id="1073741861" name="Shape 1073741861"/>
                        <wps:cNvSpPr/>
                        <wps:spPr>
                          <a:xfrm>
                            <a:off x="0" y="715959"/>
                            <a:ext cx="3013017" cy="418060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0C902E2" w14:textId="1920B80A" w:rsidR="001C4F51" w:rsidRPr="000E1329" w:rsidRDefault="001C4F51">
                              <w:pPr>
                                <w:pStyle w:val="Caption1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E1329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6"/>
                                  <w:szCs w:val="36"/>
                                </w:rPr>
                                <w:t xml:space="preserve">Opción Pago </w:t>
                              </w:r>
                              <w:r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6"/>
                                  <w:szCs w:val="36"/>
                                </w:rPr>
                                <w:t>Fraccionad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62" name="3-48.png"/>
                          <pic:cNvPicPr/>
                        </pic:nvPicPr>
                        <pic:blipFill>
                          <a:blip r:embed="rId18">
                            <a:lum bright="70000" contrast="-70000"/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10530" y="0"/>
                            <a:ext cx="609601" cy="609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36" style="position:absolute;margin-left:39pt;margin-top:470.7pt;width:237.2pt;height:89.25pt;z-index:251685888;mso-wrap-distance-left:12pt;mso-wrap-distance-top:12pt;mso-wrap-distance-right:12pt;mso-wrap-distance-bottom:12pt;mso-position-horizontal-relative:page;mso-position-vertical-relative:page" coordsize="3013016,1134018" wrapcoords="0 0 21600 0 21600 21600 0 21600 0 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">
                <v:rect id="Shape 1073741861" o:spid="_x0000_s1037" style="position:absolute;top:715959;width:3013017;height:4180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xg0QxwAA&#10;AOMAAAAPAAAAZHJzL2Rvd25yZXYueG1sRE/NasJAEL4LvsMyhV5EN/EnSuoqklbwWtsHGLJjEs3O&#10;xuyqqU/vCkKP8/3Pct2ZWlypdZVlBfEoAkGcW11xoeD3ZztcgHAeWWNtmRT8kYP1qt9bYqrtjb/p&#10;uveFCCHsUlRQet+kUrq8JINuZBviwB1sa9CHsy2kbvEWwk0tx1GUSIMVh4YSG8pKyk/7i1Gwyy/H&#10;z/vsPOVkcE9OX9l2dsxqpd7fus0HCE+d/xe/3Dsd5kfzyXwaL5IYnj8FAOTq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KsYNEM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50C902E2" w14:textId="1920B80A" w:rsidR="001C4F51" w:rsidRPr="000E1329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E1329">
                          <w:rPr>
                            <w:rFonts w:ascii="Arial" w:hAnsi="Arial" w:cs="Arial"/>
                            <w:caps w:val="0"/>
                            <w:color w:val="57C9EA"/>
                            <w:sz w:val="36"/>
                            <w:szCs w:val="36"/>
                          </w:rPr>
                          <w:t xml:space="preserve">Opción Pago </w:t>
                        </w:r>
                        <w:r>
                          <w:rPr>
                            <w:rFonts w:ascii="Arial" w:hAnsi="Arial" w:cs="Arial"/>
                            <w:caps w:val="0"/>
                            <w:color w:val="57C9EA"/>
                            <w:sz w:val="36"/>
                            <w:szCs w:val="36"/>
                          </w:rPr>
                          <w:t>Fraccionado</w:t>
                        </w:r>
                      </w:p>
                    </w:txbxContent>
                  </v:textbox>
                </v:rect>
                <v:shape id="3-48.png" o:spid="_x0000_s1038" type="#_x0000_t75" style="position:absolute;left:1210530;width:609601;height:609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" strokeweight="1pt">
                  <v:stroke miterlimit="4"/>
                  <v:imagedata r:id="rId19" o:title="" gain="19661f" blacklevel="22938f"/>
                </v:shape>
                <w10:wrap type="through" anchorx="page" anchory="page"/>
              </v:group>
            </w:pict>
          </mc:Fallback>
        </mc:AlternateContent>
      </w:r>
      <w:r w:rsidR="00B75F08">
        <w:rPr>
          <w:noProof/>
          <w:lang w:eastAsia="en-US"/>
        </w:rPr>
        <w:drawing>
          <wp:anchor distT="152400" distB="152400" distL="152400" distR="152400" simplePos="0" relativeHeight="251686912" behindDoc="0" locked="0" layoutInCell="1" allowOverlap="1" wp14:anchorId="71057D6B" wp14:editId="42499A17">
            <wp:simplePos x="0" y="0"/>
            <wp:positionH relativeFrom="page">
              <wp:posOffset>5314950</wp:posOffset>
            </wp:positionH>
            <wp:positionV relativeFrom="page">
              <wp:posOffset>5977890</wp:posOffset>
            </wp:positionV>
            <wp:extent cx="609600" cy="609600"/>
            <wp:effectExtent l="0" t="0" r="0" b="0"/>
            <wp:wrapThrough wrapText="bothSides" distL="152400" distR="152400">
              <wp:wrapPolygon edited="1">
                <wp:start x="3150" y="0"/>
                <wp:lineTo x="900" y="1350"/>
                <wp:lineTo x="0" y="18450"/>
                <wp:lineTo x="1350" y="20700"/>
                <wp:lineTo x="18450" y="21600"/>
                <wp:lineTo x="20700" y="20250"/>
                <wp:lineTo x="21600" y="3150"/>
                <wp:lineTo x="20250" y="900"/>
                <wp:lineTo x="18900" y="828"/>
                <wp:lineTo x="18900" y="2250"/>
                <wp:lineTo x="19800" y="18900"/>
                <wp:lineTo x="2700" y="19800"/>
                <wp:lineTo x="1800" y="2700"/>
                <wp:lineTo x="10350" y="2475"/>
                <wp:lineTo x="10350" y="5850"/>
                <wp:lineTo x="8100" y="9450"/>
                <wp:lineTo x="6750" y="13500"/>
                <wp:lineTo x="10800" y="13500"/>
                <wp:lineTo x="10800" y="15750"/>
                <wp:lineTo x="12600" y="16200"/>
                <wp:lineTo x="13050" y="13500"/>
                <wp:lineTo x="14400" y="13500"/>
                <wp:lineTo x="14400" y="11700"/>
                <wp:lineTo x="13050" y="11700"/>
                <wp:lineTo x="13050" y="5850"/>
                <wp:lineTo x="10350" y="5850"/>
                <wp:lineTo x="10350" y="2475"/>
                <wp:lineTo x="18900" y="2250"/>
                <wp:lineTo x="18900" y="828"/>
                <wp:lineTo x="3150" y="0"/>
              </wp:wrapPolygon>
            </wp:wrapThrough>
            <wp:docPr id="107374186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4-48.png"/>
                    <pic:cNvPicPr/>
                  </pic:nvPicPr>
                  <pic:blipFill>
                    <a:blip r:embed="rId20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B75F08">
        <w:rPr>
          <w:noProof/>
          <w:lang w:eastAsia="en-US"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4BB5E04E" wp14:editId="0A345CA5">
                <wp:simplePos x="0" y="0"/>
                <wp:positionH relativeFrom="page">
                  <wp:posOffset>4090035</wp:posOffset>
                </wp:positionH>
                <wp:positionV relativeFrom="page">
                  <wp:posOffset>5863590</wp:posOffset>
                </wp:positionV>
                <wp:extent cx="3059430" cy="0"/>
                <wp:effectExtent l="0" t="0" r="13970" b="2540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76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22.05pt,461.7pt" to="562.95pt,461.7pt" wrapcoords="0 0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B75F08">
        <w:rPr>
          <w:noProof/>
          <w:lang w:eastAsia="en-US"/>
        </w:rPr>
        <mc:AlternateContent>
          <mc:Choice Requires="wps">
            <w:drawing>
              <wp:anchor distT="152400" distB="152400" distL="152400" distR="152400" simplePos="0" relativeHeight="251674624" behindDoc="0" locked="0" layoutInCell="1" allowOverlap="1" wp14:anchorId="4D0D31EB" wp14:editId="781D5AFD">
                <wp:simplePos x="0" y="0"/>
                <wp:positionH relativeFrom="page">
                  <wp:posOffset>465455</wp:posOffset>
                </wp:positionH>
                <wp:positionV relativeFrom="page">
                  <wp:posOffset>5863590</wp:posOffset>
                </wp:positionV>
                <wp:extent cx="3059430" cy="0"/>
                <wp:effectExtent l="0" t="0" r="13970" b="2540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4624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6.65pt,461.7pt" to="277.55pt,461.7pt" wrapcoords="0 0 21599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401862">
        <w:rPr>
          <w:noProof/>
          <w:lang w:eastAsia="en-US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081D491B" wp14:editId="6ACE497F">
                <wp:simplePos x="0" y="0"/>
                <wp:positionH relativeFrom="page">
                  <wp:posOffset>466027</wp:posOffset>
                </wp:positionH>
                <wp:positionV relativeFrom="page">
                  <wp:posOffset>4398697</wp:posOffset>
                </wp:positionV>
                <wp:extent cx="3060001" cy="1601472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9"/>
                    <wp:lineTo x="21599" y="21599"/>
                    <wp:lineTo x="21599" y="0"/>
                    <wp:lineTo x="0" y="0"/>
                  </wp:wrapPolygon>
                </wp:wrapThrough>
                <wp:docPr id="107374184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1" cy="160147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377079A" w14:textId="466110F8" w:rsidR="001C4F51" w:rsidRPr="005569B4" w:rsidRDefault="001C4F51" w:rsidP="007C2BC5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El pago del tratamiento se </w:t>
                            </w:r>
                            <w:r w:rsidR="007C2BC5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efectúa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6B5AAB" w14:textId="77777777" w:rsidR="001C4F51" w:rsidRPr="005569B4" w:rsidRDefault="001C4F51" w:rsidP="007C2BC5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de una sola vez al inicio del tratamiento.</w:t>
                            </w:r>
                          </w:p>
                          <w:p w14:paraId="1981FCAF" w14:textId="77777777" w:rsidR="001C4F51" w:rsidRPr="005569B4" w:rsidRDefault="001C4F51" w:rsidP="007C2BC5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14:paraId="4278AE04" w14:textId="62686E50" w:rsidR="001C4F51" w:rsidRPr="005569B4" w:rsidRDefault="001C4F51" w:rsidP="007C2BC5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{textodto1}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costefinal1}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9" style="position:absolute;margin-left:36.7pt;margin-top:346.35pt;width:240.95pt;height:126.1pt;z-index:2516715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-4 0 -4 21599 21590 21599 21590 0 -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" mv:complextextbox="1" filled="f" stroked="f" strokeweight="1pt">
                <v:stroke miterlimit="4"/>
                <v:textbox inset="0,0,0,0">
                  <w:txbxContent>
                    <w:p w14:paraId="0377079A" w14:textId="466110F8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El pago del tratamiento se </w:t>
                      </w:r>
                      <w:r w:rsidR="007C2BC5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efectúa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6B5AAB" w14:textId="77777777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de una sola vez al inicio del tratamiento.</w:t>
                      </w:r>
                    </w:p>
                    <w:p w14:paraId="1981FCAF" w14:textId="77777777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</w:p>
                    <w:p w14:paraId="4278AE04" w14:textId="62686E50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{textodto1}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costefinal1}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01862">
        <w:rPr>
          <w:noProof/>
          <w:lang w:eastAsia="en-US"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69E44BED" wp14:editId="4A34E221">
                <wp:simplePos x="0" y="0"/>
                <wp:positionH relativeFrom="page">
                  <wp:posOffset>466027</wp:posOffset>
                </wp:positionH>
                <wp:positionV relativeFrom="page">
                  <wp:posOffset>3009013</wp:posOffset>
                </wp:positionV>
                <wp:extent cx="3060001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4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56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6.7pt,236.95pt" to="277.65pt,236.95pt" wrapcoords="-4 0 21590 0 -4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401862">
        <w:rPr>
          <w:noProof/>
          <w:lang w:eastAsia="en-US"/>
        </w:rPr>
        <mc:AlternateContent>
          <mc:Choice Requires="wps">
            <w:drawing>
              <wp:anchor distT="152400" distB="152400" distL="152400" distR="152400" simplePos="0" relativeHeight="251676672" behindDoc="0" locked="0" layoutInCell="1" allowOverlap="1" wp14:anchorId="4F4DE7ED" wp14:editId="61AF857D">
                <wp:simplePos x="0" y="0"/>
                <wp:positionH relativeFrom="page">
                  <wp:posOffset>4090056</wp:posOffset>
                </wp:positionH>
                <wp:positionV relativeFrom="page">
                  <wp:posOffset>4392351</wp:posOffset>
                </wp:positionV>
                <wp:extent cx="3060001" cy="1601472"/>
                <wp:effectExtent l="0" t="0" r="0" b="0"/>
                <wp:wrapThrough wrapText="bothSides" distL="152400" distR="152400">
                  <wp:wrapPolygon edited="1">
                    <wp:start x="0" y="0"/>
                    <wp:lineTo x="0" y="21599"/>
                    <wp:lineTo x="21599" y="21599"/>
                    <wp:lineTo x="21599" y="0"/>
                    <wp:lineTo x="0" y="0"/>
                  </wp:wrapPolygon>
                </wp:wrapThrough>
                <wp:docPr id="107374185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1" cy="160147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8A48F8A" w14:textId="63ADE308" w:rsidR="001C4F51" w:rsidRPr="007C2BC5" w:rsidRDefault="001C4F51" w:rsidP="007C2BC5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El pago del tratamiento se </w:t>
                            </w:r>
                            <w:r w:rsidR="007C2BC5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efectúa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en el momento en que se realiza cada una de las intervenciones previstas.</w:t>
                            </w:r>
                          </w:p>
                          <w:p w14:paraId="59B63883" w14:textId="77777777" w:rsidR="001C4F51" w:rsidRPr="005569B4" w:rsidRDefault="001C4F51" w:rsidP="007C2BC5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</w:pPr>
                          </w:p>
                          <w:p w14:paraId="07007B5D" w14:textId="5B5CE2B4" w:rsidR="001C4F51" w:rsidRPr="005569B4" w:rsidRDefault="001C4F51" w:rsidP="007C2BC5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{textodto2} 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>{costefinal2}</w:t>
                            </w:r>
                            <w:r w:rsidRPr="005569B4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EA2CF88" w14:textId="77777777" w:rsidR="001C4F51" w:rsidRPr="005569B4" w:rsidRDefault="001C4F51" w:rsidP="007C2BC5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</w:tabs>
                              <w:rPr>
                                <w:rFonts w:ascii="Arial" w:hAnsi="Arial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margin-left:322.05pt;margin-top:345.85pt;width:240.95pt;height:126.1pt;z-index:25167667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wrapcoords="0 0 0 21599 21595 21599 21595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" mv:complextextbox="1" filled="f" stroked="f" strokeweight="1pt">
                <v:stroke miterlimit="4"/>
                <v:textbox inset="0,0,0,0">
                  <w:txbxContent>
                    <w:p w14:paraId="08A48F8A" w14:textId="63ADE308" w:rsidR="001C4F51" w:rsidRPr="007C2BC5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El pago del tratamiento se </w:t>
                      </w:r>
                      <w:r w:rsidR="007C2BC5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>efectúa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en el momento en que se realiza cada una de las intervenciones previstas.</w:t>
                      </w:r>
                    </w:p>
                    <w:p w14:paraId="59B63883" w14:textId="77777777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</w:pPr>
                    </w:p>
                    <w:p w14:paraId="07007B5D" w14:textId="5B5CE2B4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{textodto2} </w:t>
                      </w:r>
                      <w:r w:rsidRPr="005569B4">
                        <w:rPr>
                          <w:rFonts w:ascii="Arial" w:hAnsi="Arial"/>
                          <w:b w:val="0"/>
                          <w:iCs/>
                          <w:caps w:val="0"/>
                          <w:sz w:val="22"/>
                          <w:szCs w:val="22"/>
                        </w:rPr>
                        <w:t>{costefinal2}</w:t>
                      </w:r>
                      <w:r w:rsidRPr="005569B4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EA2CF88" w14:textId="77777777" w:rsidR="001C4F51" w:rsidRPr="005569B4" w:rsidRDefault="001C4F51" w:rsidP="007C2BC5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</w:tabs>
                        <w:rPr>
                          <w:rFonts w:ascii="Arial" w:hAnsi="Arial"/>
                          <w:b w:val="0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401862">
        <w:rPr>
          <w:noProof/>
          <w:lang w:eastAsia="en-US"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710B01FB" wp14:editId="0283A6DE">
                <wp:simplePos x="0" y="0"/>
                <wp:positionH relativeFrom="page">
                  <wp:posOffset>4090056</wp:posOffset>
                </wp:positionH>
                <wp:positionV relativeFrom="page">
                  <wp:posOffset>3002663</wp:posOffset>
                </wp:positionV>
                <wp:extent cx="3060001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5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0001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officeArt object" o:spid="_x0000_s1026" style="position:absolute;z-index:2516787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22.05pt,236.45pt" to="563pt,236.45pt" wrapcoords="0 0 21595 0 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" strokeweight=".5pt">
                <v:stroke miterlimit="4" joinstyle="miter"/>
                <w10:wrap type="through" anchorx="page" anchory="page"/>
              </v:line>
            </w:pict>
          </mc:Fallback>
        </mc:AlternateContent>
      </w:r>
      <w:r w:rsidR="00401862">
        <w:rPr>
          <w:noProof/>
          <w:lang w:eastAsia="en-US"/>
        </w:rPr>
        <mc:AlternateContent>
          <mc:Choice Requires="wpg">
            <w:drawing>
              <wp:anchor distT="152400" distB="152400" distL="152400" distR="152400" simplePos="0" relativeHeight="251684864" behindDoc="0" locked="0" layoutInCell="1" allowOverlap="1" wp14:anchorId="610805BA" wp14:editId="0EC20BAD">
                <wp:simplePos x="0" y="0"/>
                <wp:positionH relativeFrom="page">
                  <wp:posOffset>4128217</wp:posOffset>
                </wp:positionH>
                <wp:positionV relativeFrom="page">
                  <wp:posOffset>3140287</wp:posOffset>
                </wp:positionV>
                <wp:extent cx="3013017" cy="1174538"/>
                <wp:effectExtent l="0" t="0" r="1016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60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3017" cy="1174538"/>
                          <a:chOff x="0" y="0"/>
                          <a:chExt cx="3013016" cy="1174537"/>
                        </a:xfrm>
                      </wpg:grpSpPr>
                      <wps:wsp>
                        <wps:cNvPr id="1073741858" name="Shape 1073741858"/>
                        <wps:cNvSpPr/>
                        <wps:spPr>
                          <a:xfrm>
                            <a:off x="0" y="756479"/>
                            <a:ext cx="3013017" cy="418059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E965C6B" w14:textId="77777777" w:rsidR="001C4F51" w:rsidRPr="000E1329" w:rsidRDefault="001C4F51">
                              <w:pPr>
                                <w:pStyle w:val="Caption1"/>
                                <w:keepLines/>
                                <w:tabs>
                                  <w:tab w:val="clear" w:pos="1150"/>
                                  <w:tab w:val="left" w:pos="920"/>
                                  <w:tab w:val="left" w:pos="1840"/>
                                  <w:tab w:val="left" w:pos="2760"/>
                                  <w:tab w:val="left" w:pos="3680"/>
                                  <w:tab w:val="left" w:pos="4600"/>
                                </w:tabs>
                                <w:jc w:val="center"/>
                                <w:rPr>
                                  <w:rFonts w:ascii="Arial" w:hAnsi="Arial" w:cs="Arial"/>
                                  <w:sz w:val="36"/>
                                  <w:szCs w:val="36"/>
                                </w:rPr>
                              </w:pPr>
                              <w:r w:rsidRPr="000E1329">
                                <w:rPr>
                                  <w:rFonts w:ascii="Arial" w:hAnsi="Arial" w:cs="Arial"/>
                                  <w:caps w:val="0"/>
                                  <w:color w:val="57C9EA"/>
                                  <w:sz w:val="36"/>
                                  <w:szCs w:val="36"/>
                                </w:rPr>
                                <w:t>Opción Por Tratamient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3741859" name="2-48.png"/>
                          <pic:cNvPicPr/>
                        </pic:nvPicPr>
                        <pic:blipFill>
                          <a:blip r:embed="rId21">
                            <a:lum bright="70000" contrast="-70000"/>
                            <a:extLst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01708" y="0"/>
                            <a:ext cx="609601" cy="609600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41" style="position:absolute;margin-left:325.05pt;margin-top:247.25pt;width:237.25pt;height:92.5pt;z-index:251684864;mso-wrap-distance-left:12pt;mso-wrap-distance-top:12pt;mso-wrap-distance-right:12pt;mso-wrap-distance-bottom:12pt;mso-position-horizontal-relative:page;mso-position-vertical-relative:page" coordsize="3013016,1174537" wrapcoords="0 0 21595 0 21595 21588 0 21588 0 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">
                <v:rect id="Shape 1073741858" o:spid="_x0000_s1042" style="position:absolute;top:756479;width:3013017;height:4180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kG4wywAA&#10;AOMAAAAPAAAAZHJzL2Rvd25yZXYueG1sRI/BbsJADETvlfiHlZF6qcqGlgSUsqAqLRJXoB9gZd0k&#10;kPWm2QVSvr4+VOJoz3jmebkeXKsu1IfGs4HpJAFFXHrbcGXg67B5XoAKEdli65kM/FKA9Wr0sMTc&#10;+ivv6LKPlZIQDjkaqGPscq1DWZPDMPEdsWjfvncYZewrbXu8Srhr9UuSZNphw9JQY0dFTeVpf3YG&#10;tuX5+HFLf2acPd2y02exSY9Fa8zjeHh/AxVpiHfz//XWCn4yf53PpotUoOUnWYBe/Q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HWQbjD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0E965C6B" w14:textId="77777777" w:rsidR="001C4F51" w:rsidRPr="000E1329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  <w:tab w:val="left" w:pos="1840"/>
                            <w:tab w:val="left" w:pos="2760"/>
                            <w:tab w:val="left" w:pos="3680"/>
                            <w:tab w:val="left" w:pos="4600"/>
                          </w:tabs>
                          <w:jc w:val="center"/>
                          <w:rPr>
                            <w:rFonts w:ascii="Arial" w:hAnsi="Arial" w:cs="Arial"/>
                            <w:sz w:val="36"/>
                            <w:szCs w:val="36"/>
                          </w:rPr>
                        </w:pPr>
                        <w:r w:rsidRPr="000E1329">
                          <w:rPr>
                            <w:rFonts w:ascii="Arial" w:hAnsi="Arial" w:cs="Arial"/>
                            <w:caps w:val="0"/>
                            <w:color w:val="57C9EA"/>
                            <w:sz w:val="36"/>
                            <w:szCs w:val="36"/>
                          </w:rPr>
                          <w:t>Opción Por Tratamiento</w:t>
                        </w:r>
                      </w:p>
                    </w:txbxContent>
                  </v:textbox>
                </v:rect>
                <v:shape id="2-48.png" o:spid="_x0000_s1043" type="#_x0000_t75" style="position:absolute;left:1201708;width:609601;height:6096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kh&#10;ZzzHAAAA4wAAAA8AAABkcnMvZG93bnJldi54bWxET19rwjAQfx/4HcIJe5GZ1k2tnVHGoDAYInZ+&#10;gKM527DmUpJMu2+/DAZ7vN//2+5H24sr+WAcK8jnGQjixmnDrYLzR/VQgAgRWWPvmBR8U4D9bnK3&#10;xVK7G5/oWsdWpBAOJSroYhxKKUPTkcUwdwNx4i7OW4zp9K3UHm8p3PZykWUradFwauhwoNeOms/6&#10;yyrwh3pWVEvzPgZz1JeZxnxRrZS6n44vzyAijfFf/Od+02l+tn5cP+XFcgO/PyUA5O4H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DkhZzzHAAAA4wAAAA8AAAAAAAAAAAAAAAAA&#10;nAIAAGRycy9kb3ducmV2LnhtbFBLBQYAAAAABAAEAPcAAACQAwAAAAA=&#10;" strokeweight="1pt">
                  <v:stroke miterlimit="4"/>
                  <v:imagedata r:id="rId22" o:title="" gain="19661f" blacklevel="22938f"/>
                </v:shape>
                <w10:wrap type="through" anchorx="page" anchory="page"/>
              </v:group>
            </w:pict>
          </mc:Fallback>
        </mc:AlternateContent>
      </w:r>
      <w:r w:rsidR="00401862" w:rsidRPr="000E1329">
        <w:rPr>
          <w:noProof/>
          <w:lang w:val="es-ES"/>
        </w:rPr>
        <w:br w:type="page"/>
      </w:r>
    </w:p>
    <w:p w14:paraId="0E82FD8C" w14:textId="6716DDAC" w:rsidR="00C27D65" w:rsidRDefault="000364D2">
      <w:pPr>
        <w:pStyle w:val="Body"/>
        <w:sectPr w:rsidR="00C27D65">
          <w:pgSz w:w="11906" w:h="16838"/>
          <w:pgMar w:top="1134" w:right="1134" w:bottom="1134" w:left="1134" w:header="709" w:footer="850" w:gutter="0"/>
          <w:cols w:space="720"/>
        </w:sect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343026C" wp14:editId="0C0F47FC">
                <wp:simplePos x="0" y="0"/>
                <wp:positionH relativeFrom="page">
                  <wp:posOffset>720090</wp:posOffset>
                </wp:positionH>
                <wp:positionV relativeFrom="page">
                  <wp:posOffset>8606790</wp:posOffset>
                </wp:positionV>
                <wp:extent cx="6119495" cy="914400"/>
                <wp:effectExtent l="0" t="0" r="1905" b="0"/>
                <wp:wrapThrough wrapText="bothSides">
                  <wp:wrapPolygon edited="0">
                    <wp:start x="0" y="0"/>
                    <wp:lineTo x="0" y="21000"/>
                    <wp:lineTo x="21517" y="21000"/>
                    <wp:lineTo x="21517" y="0"/>
                    <wp:lineTo x="0" y="0"/>
                  </wp:wrapPolygon>
                </wp:wrapThrough>
                <wp:docPr id="1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1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2B65FF2" w14:textId="0E753299" w:rsidR="000364D2" w:rsidRPr="000364D2" w:rsidRDefault="000364D2" w:rsidP="000364D2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b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Disponemos de concierto con la mayoría de las </w:t>
                            </w:r>
                            <w:r w:rsidRPr="000E1329">
                              <w:rPr>
                                <w:rFonts w:ascii="Arial" w:hAnsi="Arial"/>
                                <w:b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mutuas de salud</w:t>
                            </w: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, facilitando los trámites que cada una de ellas requiere para cada tratamiento.</w:t>
                            </w:r>
                          </w:p>
                        </w:txbxContent>
                      </wps:txbx>
                      <wps:bodyPr vert="horz"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56.7pt;margin-top:677.7pt;width:481.85pt;height:1in;z-index:2517073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" mv:complextextbox="1" filled="f" stroked="f" strokeweight="1pt">
                <v:stroke miterlimit="4"/>
                <v:textbox inset="4pt,4pt,4pt,4pt">
                  <w:txbxContent>
                    <w:p w14:paraId="02B65FF2" w14:textId="0E753299" w:rsidR="000364D2" w:rsidRPr="000364D2" w:rsidRDefault="000364D2" w:rsidP="000364D2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b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Disponemos de concierto con la mayoría de las </w:t>
                      </w:r>
                      <w:r w:rsidRPr="000E1329">
                        <w:rPr>
                          <w:rFonts w:ascii="Arial" w:hAnsi="Arial"/>
                          <w:b w:val="0"/>
                          <w:iCs/>
                          <w:caps w:val="0"/>
                          <w:sz w:val="28"/>
                          <w:szCs w:val="28"/>
                        </w:rPr>
                        <w:t>mutuas de salud</w:t>
                      </w: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, facilitando los trámites que cada una de ellas requiere para cada tratamiento.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C6A1B0" wp14:editId="345A91F2">
                <wp:simplePos x="0" y="0"/>
                <wp:positionH relativeFrom="page">
                  <wp:posOffset>719455</wp:posOffset>
                </wp:positionH>
                <wp:positionV relativeFrom="page">
                  <wp:posOffset>3463290</wp:posOffset>
                </wp:positionV>
                <wp:extent cx="6119495" cy="914400"/>
                <wp:effectExtent l="0" t="0" r="1905" b="0"/>
                <wp:wrapThrough wrapText="bothSides">
                  <wp:wrapPolygon edited="0">
                    <wp:start x="0" y="0"/>
                    <wp:lineTo x="0" y="21000"/>
                    <wp:lineTo x="21517" y="21000"/>
                    <wp:lineTo x="21517" y="0"/>
                    <wp:lineTo x="0" y="0"/>
                  </wp:wrapPolygon>
                </wp:wrapThrough>
                <wp:docPr id="107374187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9144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07CCFBC" w14:textId="6802CBF1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Además de las diversas alternativas de</w:t>
                            </w:r>
                            <w:r w:rsidR="0040393B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pago del tratamiento, Enéresi l</w:t>
                            </w:r>
                            <w:r w:rsidRPr="000E1329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e permite usar múltiples </w:t>
                            </w:r>
                            <w:r w:rsidRPr="000E1329">
                              <w:rPr>
                                <w:rFonts w:ascii="Arial" w:hAnsi="Arial" w:cs="Arial"/>
                                <w:iCs/>
                                <w:caps w:val="0"/>
                                <w:sz w:val="28"/>
                                <w:szCs w:val="28"/>
                              </w:rPr>
                              <w:t>modos de pago</w:t>
                            </w:r>
                            <w:r w:rsidR="0040393B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para que pueda</w:t>
                            </w:r>
                            <w:r w:rsidRPr="000E1329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 escoger en cada momento aqu</w:t>
                            </w:r>
                            <w:r w:rsidR="0040393B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el que l</w:t>
                            </w:r>
                            <w:r w:rsidRPr="000E1329">
                              <w:rPr>
                                <w:rFonts w:ascii="Arial" w:hAnsi="Arial" w:cs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e resulte más cómodo: </w:t>
                            </w:r>
                          </w:p>
                          <w:p w14:paraId="0F3A3A7D" w14:textId="77777777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47E2830F" w14:textId="77777777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57CAB263" w14:textId="77777777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162A54F0" w14:textId="77777777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71092DE9" w14:textId="77777777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083342BA" w14:textId="77777777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31938F72" w14:textId="77777777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04F2D2E6" w14:textId="77777777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4"/>
                                <w:szCs w:val="24"/>
                              </w:rPr>
                            </w:pPr>
                          </w:p>
                          <w:p w14:paraId="729163CB" w14:textId="77777777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4EAE6353" w14:textId="77777777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1325354E" w14:textId="77777777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  <w:p w14:paraId="157AB61F" w14:textId="77777777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vert="horz"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56.65pt;margin-top:272.7pt;width:481.85pt;height:1in;z-index:2516992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" mv:complextextbox="1" filled="f" stroked="f" strokeweight="1pt">
                <v:stroke miterlimit="4"/>
                <v:textbox inset="4pt,4pt,4pt,4pt">
                  <w:txbxContent>
                    <w:p w14:paraId="407CCFBC" w14:textId="6802CBF1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Además de las diversas alternativas de</w:t>
                      </w:r>
                      <w:r w:rsidR="0040393B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pago del tratamiento, Enéresi l</w:t>
                      </w:r>
                      <w:r w:rsidRPr="000E1329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e permite usar múltiples </w:t>
                      </w:r>
                      <w:r w:rsidRPr="000E1329">
                        <w:rPr>
                          <w:rFonts w:ascii="Arial" w:hAnsi="Arial" w:cs="Arial"/>
                          <w:iCs/>
                          <w:caps w:val="0"/>
                          <w:sz w:val="28"/>
                          <w:szCs w:val="28"/>
                        </w:rPr>
                        <w:t>modos de pago</w:t>
                      </w:r>
                      <w:r w:rsidR="0040393B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para que pueda</w:t>
                      </w:r>
                      <w:r w:rsidRPr="000E1329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 escoger en cada momento aqu</w:t>
                      </w:r>
                      <w:r w:rsidR="0040393B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el que l</w:t>
                      </w:r>
                      <w:r w:rsidRPr="000E1329">
                        <w:rPr>
                          <w:rFonts w:ascii="Arial" w:hAnsi="Arial" w:cs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e resulte más cómodo: </w:t>
                      </w:r>
                    </w:p>
                    <w:p w14:paraId="0F3A3A7D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47E2830F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57CAB263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162A54F0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71092DE9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083342BA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31938F72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04F2D2E6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4"/>
                          <w:szCs w:val="24"/>
                        </w:rPr>
                      </w:pPr>
                    </w:p>
                    <w:p w14:paraId="729163CB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4EAE6353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1325354E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  <w:p w14:paraId="157AB61F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B75F08">
        <w:rPr>
          <w:noProof/>
          <w:lang w:eastAsia="en-US"/>
        </w:rPr>
        <mc:AlternateContent>
          <mc:Choice Requires="wpg">
            <w:drawing>
              <wp:anchor distT="152400" distB="152400" distL="152400" distR="152400" simplePos="0" relativeHeight="251701248" behindDoc="0" locked="0" layoutInCell="1" allowOverlap="1" wp14:anchorId="3E42FFEF" wp14:editId="3BD07F07">
                <wp:simplePos x="0" y="0"/>
                <wp:positionH relativeFrom="page">
                  <wp:posOffset>948690</wp:posOffset>
                </wp:positionH>
                <wp:positionV relativeFrom="page">
                  <wp:posOffset>4834890</wp:posOffset>
                </wp:positionV>
                <wp:extent cx="5579745" cy="1222375"/>
                <wp:effectExtent l="0" t="0" r="8255" b="0"/>
                <wp:wrapTopAndBottom distT="152400" distB="152400"/>
                <wp:docPr id="1073741883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9745" cy="1222375"/>
                          <a:chOff x="1" y="0"/>
                          <a:chExt cx="5580001" cy="1233531"/>
                        </a:xfrm>
                      </wpg:grpSpPr>
                      <wpg:grpSp>
                        <wpg:cNvPr id="1073741877" name="Group 1073741877"/>
                        <wpg:cNvGrpSpPr/>
                        <wpg:grpSpPr>
                          <a:xfrm>
                            <a:off x="1" y="0"/>
                            <a:ext cx="5580001" cy="686329"/>
                            <a:chOff x="1" y="0"/>
                            <a:chExt cx="5580000" cy="686328"/>
                          </a:xfrm>
                        </wpg:grpSpPr>
                        <pic:pic xmlns:pic="http://schemas.openxmlformats.org/drawingml/2006/picture">
                          <pic:nvPicPr>
                            <pic:cNvPr id="1073741872" name="banknotes-64.png" descr="efectiv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lum bright="70000" contrast="-70000"/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" y="1"/>
                              <a:ext cx="686127" cy="686127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3" name="card_inserting-64.png"/>
                            <pic:cNvPicPr/>
                          </pic:nvPicPr>
                          <pic:blipFill>
                            <a:blip r:embed="rId24">
                              <a:lum bright="70000" contrast="-70000"/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23418" y="0"/>
                              <a:ext cx="686328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4" name="check_book-64.png"/>
                            <pic:cNvPicPr/>
                          </pic:nvPicPr>
                          <pic:blipFill>
                            <a:blip r:embed="rId25">
                              <a:lum bright="70000" contrast="-70000"/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93672" y="0"/>
                              <a:ext cx="686329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5" name="purchase_order-64.png"/>
                            <pic:cNvPicPr/>
                          </pic:nvPicPr>
                          <pic:blipFill>
                            <a:blip r:embed="rId26">
                              <a:lum bright="70000" contrast="-70000"/>
                              <a:extLst/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446836" y="0"/>
                              <a:ext cx="686328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  <pic:pic xmlns:pic="http://schemas.openxmlformats.org/drawingml/2006/picture">
                          <pic:nvPicPr>
                            <pic:cNvPr id="1073741876" name="invoice-64.png"/>
                            <pic:cNvPicPr/>
                          </pic:nvPicPr>
                          <pic:blipFill>
                            <a:blip r:embed="rId27">
                              <a:lum bright="70000" contrast="-70000"/>
                              <a:extLst/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670254" y="0"/>
                              <a:ext cx="686329" cy="686328"/>
                            </a:xfrm>
                            <a:prstGeom prst="rect">
                              <a:avLst/>
                            </a:prstGeom>
                            <a:ln w="12700" cap="flat">
                              <a:noFill/>
                              <a:miter lim="400000"/>
                            </a:ln>
                            <a:effectLst/>
                          </pic:spPr>
                        </pic:pic>
                      </wpg:grpSp>
                      <wps:wsp>
                        <wps:cNvPr id="1073741878" name="Shape 1073741878"/>
                        <wps:cNvSpPr/>
                        <wps:spPr>
                          <a:xfrm>
                            <a:off x="100797" y="776566"/>
                            <a:ext cx="860889" cy="349182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23A15281" w14:textId="77777777" w:rsidR="001C4F51" w:rsidRPr="00CA160B" w:rsidRDefault="001C4F51">
                              <w:pPr>
                                <w:pStyle w:val="Caption1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</w:pP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efectiv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79" name="Shape 1073741879"/>
                        <wps:cNvSpPr/>
                        <wps:spPr>
                          <a:xfrm>
                            <a:off x="1241380" y="776566"/>
                            <a:ext cx="827189" cy="45696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7A95A8F4" w14:textId="77777777" w:rsidR="001C4F51" w:rsidRPr="00CA160B" w:rsidRDefault="001C4F51">
                              <w:pPr>
                                <w:pStyle w:val="Caption1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</w:rPr>
                              </w:pP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 xml:space="preserve">tarjeta de </w:t>
                              </w:r>
                            </w:p>
                            <w:p w14:paraId="5A7F8450" w14:textId="77777777" w:rsidR="001C4F51" w:rsidRPr="00CA160B" w:rsidRDefault="001C4F51">
                              <w:pPr>
                                <w:pStyle w:val="Caption1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crédit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0" name="Shape 1073741880"/>
                        <wps:cNvSpPr/>
                        <wps:spPr>
                          <a:xfrm>
                            <a:off x="2388489" y="776566"/>
                            <a:ext cx="1026412" cy="305955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51A8904C" w14:textId="77777777" w:rsidR="001C4F51" w:rsidRPr="00CA160B" w:rsidRDefault="001C4F51">
                              <w:pPr>
                                <w:pStyle w:val="Caption1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transferencia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1" name="Shape 1073741881"/>
                        <wps:cNvSpPr/>
                        <wps:spPr>
                          <a:xfrm>
                            <a:off x="3668152" y="777467"/>
                            <a:ext cx="669449" cy="456064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0B24CC25" w14:textId="77777777" w:rsidR="001C4F51" w:rsidRPr="00CA160B" w:rsidRDefault="001C4F51">
                              <w:pPr>
                                <w:pStyle w:val="Caption1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eastAsia="Newzald-Book" w:hAnsi="Arial" w:cs="Newzald-Book"/>
                                  <w:b w:val="0"/>
                                  <w:bCs w:val="0"/>
                                  <w:iCs/>
                                  <w:caps w:val="0"/>
                                </w:rPr>
                              </w:pP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recibo</w:t>
                              </w:r>
                            </w:p>
                            <w:p w14:paraId="1DB84FFB" w14:textId="77777777" w:rsidR="001C4F51" w:rsidRPr="00CA160B" w:rsidRDefault="001C4F51">
                              <w:pPr>
                                <w:pStyle w:val="Caption1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bancario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  <wps:wsp>
                        <wps:cNvPr id="1073741882" name="Shape 1073741882"/>
                        <wps:cNvSpPr/>
                        <wps:spPr>
                          <a:xfrm>
                            <a:off x="4905806" y="764385"/>
                            <a:ext cx="669449" cy="291593"/>
                          </a:xfrm>
                          <a:prstGeom prst="rect">
                            <a:avLst/>
                          </a:prstGeom>
                          <a:noFill/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4EE00A59" w14:textId="77777777" w:rsidR="001C4F51" w:rsidRPr="00CA160B" w:rsidRDefault="001C4F51">
                              <w:pPr>
                                <w:pStyle w:val="Caption1"/>
                                <w:keepLines/>
                                <w:tabs>
                                  <w:tab w:val="clear" w:pos="1150"/>
                                  <w:tab w:val="left" w:pos="920"/>
                                </w:tabs>
                                <w:rPr>
                                  <w:rFonts w:ascii="Arial" w:hAnsi="Arial"/>
                                  <w:b w:val="0"/>
                                </w:rPr>
                              </w:pPr>
                              <w:r w:rsidRPr="00CA160B">
                                <w:rPr>
                                  <w:rFonts w:ascii="Arial" w:hAnsi="Arial"/>
                                  <w:b w:val="0"/>
                                  <w:bCs w:val="0"/>
                                  <w:iCs/>
                                  <w:caps w:val="0"/>
                                </w:rPr>
                                <w:t>talón</w:t>
                              </w:r>
                            </w:p>
                          </w:txbxContent>
                        </wps:txbx>
                        <wps:bodyPr wrap="square" lIns="508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6" style="position:absolute;margin-left:74.7pt;margin-top:380.7pt;width:439.35pt;height:96.25pt;z-index:251701248;mso-wrap-distance-left:12pt;mso-wrap-distance-top:12pt;mso-wrap-distance-right:12pt;mso-wrap-distance-bottom:12pt;mso-position-horizontal-relative:page;mso-position-vertical-relative:page;mso-height-relative:margin" coordorigin="1" coordsize="5580001,123353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">
                <v:group id="Group 1073741877" o:spid="_x0000_s1047" style="position:absolute;left:1;width:5580001;height:686329" coordorigin="1" coordsize="5580000,6863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">
                  <v:shape id="banknotes-64.png" o:spid="_x0000_s1048" type="#_x0000_t75" alt="efectivo" style="position:absolute;left:1;top:1;width:686127;height:68612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Gq&#10;0mXIAAAA4wAAAA8AAABkcnMvZG93bnJldi54bWxET19rwjAQfxf2HcINfJGZqttSOqMMYbAHlan7&#10;AEdza8uaS2myWvvpzUDw8X7/b7nubS06an3lWMNsmoAgzp2puNDwffp4SkH4gGywdkwaLuRhvXoY&#10;LTEz7swH6o6hEDGEfYYayhCaTEqfl2TRT11DHLkf11oM8WwLaVo8x3Bby3mSvEqLFceGEhvalJT/&#10;Hv+shsmXOVT7bnd6IXUZlB22w26Raj1+7N/fQATqw118c3+aOD9RC/U8S9Uc/n+KAMjVFQ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RqtJlyAAAAOMAAAAPAAAAAAAAAAAAAAAA&#10;AJwCAABkcnMvZG93bnJldi54bWxQSwUGAAAAAAQABAD3AAAAkQMAAAAA&#10;" strokeweight="1pt">
                    <v:stroke miterlimit="4"/>
                    <v:imagedata r:id="rId28" o:title="efectivo" gain="19661f" blacklevel="22938f"/>
                    <v:path arrowok="t"/>
                  </v:shape>
                  <v:shape id="card_inserting-64.png" o:spid="_x0000_s1049" type="#_x0000_t75" style="position:absolute;left:1223418;width:686328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A4&#10;/mbHAAAA4wAAAA8AAABkcnMvZG93bnJldi54bWxET19LwzAQfxf8DuEGvrmkTmzplg0ZCqIiWP0A&#10;R3Ntw5pLTeJW/fRGEHy83//b7GY3iiOFaD1rKJYKBHHrjeVew/vb/WUFIiZkg6Nn0vBFEXbb87MN&#10;1saf+JWOTepFDuFYo4YhpamWMrYDOYxLPxFnrvPBYcpn6KUJeMrhbpRXSt1Ih5Zzw4AT7QdqD82n&#10;09Co4jm4Q9XZ/d2LTU/zx3dXPWp9sZhv1yASzelf/Od+MHm+KlfldVGVK/j9KQMgtz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FA4/mbHAAAA4wAAAA8AAAAAAAAAAAAAAAAA&#10;nAIAAGRycy9kb3ducmV2LnhtbFBLBQYAAAAABAAEAPcAAACQAwAAAAA=&#10;" strokeweight="1pt">
                    <v:stroke miterlimit="4"/>
                    <v:imagedata r:id="rId29" o:title="" gain="19661f" blacklevel="22938f"/>
                  </v:shape>
                  <v:shape id="check_book-64.png" o:spid="_x0000_s1050" type="#_x0000_t75" style="position:absolute;left:4893672;width:686329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" strokeweight="1pt">
                    <v:stroke miterlimit="4"/>
                    <v:imagedata r:id="rId30" o:title="" gain="19661f" blacklevel="22938f"/>
                  </v:shape>
                  <v:shape id="purchase_order-64.png" o:spid="_x0000_s1051" type="#_x0000_t75" style="position:absolute;left:2446836;width:686328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" strokeweight="1pt">
                    <v:stroke miterlimit="4"/>
                    <v:imagedata r:id="rId31" o:title="" gain="19661f" blacklevel="22938f"/>
                  </v:shape>
                  <v:shape id="invoice-64.png" o:spid="_x0000_s1052" type="#_x0000_t75" style="position:absolute;left:3670254;width:686329;height:68632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ORd&#10;k7nIAAAA4wAAAA8AAABkcnMvZG93bnJldi54bWxET0trwkAQvhf6H5Yp9FY3WjEhukoRSnOp4gPP&#10;Q3bMBrOzaXY1aX99Vyj0ON97FqvBNuJGna8dKxiPEhDEpdM1VwqOh/eXDIQPyBobx6Tgmzyslo8P&#10;C8y163lHt32oRAxhn6MCE0KbS+lLQxb9yLXEkTu7zmKIZ1dJ3WEfw20jJ0kykxZrjg0GW1obKi/7&#10;q1XQZ0X2Zdptv/v5rE/Ftrx+VNONUs9Pw9scRKAh/Iv/3IWO85P0NZ2Os3QG958iAHL5Cw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DkXZO5yAAAAOMAAAAPAAAAAAAAAAAAAAAA&#10;AJwCAABkcnMvZG93bnJldi54bWxQSwUGAAAAAAQABAD3AAAAkQMAAAAA&#10;" strokeweight="1pt">
                    <v:stroke miterlimit="4"/>
                    <v:imagedata r:id="rId32" o:title="" gain="19661f" blacklevel="22938f"/>
                  </v:shape>
                </v:group>
                <v:rect id="Shape 1073741878" o:spid="_x0000_s1053" style="position:absolute;left:100797;top:776566;width:860889;height:3491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JTJQywAA&#10;AOMAAAAPAAAAZHJzL2Rvd25yZXYueG1sRI/BbsJADETvlfiHlZF6qcqGFhKUsqAqLRJXoB9gZd0k&#10;kPWm2QVSvr4+VOJoz3jmebkeXKsu1IfGs4HpJAFFXHrbcGXg67B5XoAKEdli65kM/FKA9Wr0sMTc&#10;+ivv6LKPlZIQDjkaqGPscq1DWZPDMPEdsWjfvncYZewrbXu8Srhr9UuSpNphw9JQY0dFTeVpf3YG&#10;tuX5+HGb/8w4fbqlp89iMz8WrTGP4+H9DVSkId7N/9dbK/hJ9prNpotMoOUnWYBe/Q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D4lMlD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23A15281" w14:textId="77777777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</w:pPr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efectivo</w:t>
                        </w:r>
                      </w:p>
                    </w:txbxContent>
                  </v:textbox>
                </v:rect>
                <v:rect id="Shape 1073741879" o:spid="_x0000_s1054" style="position:absolute;left:1241380;top:776566;width:827189;height:456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aZfLyAAA&#10;AOMAAAAPAAAAZHJzL2Rvd25yZXYueG1sRE/NTsJAEL6b+A6bMeFiZAtCWysLMVUSriIPMOkObaE7&#10;W7tbKDy9S0Licb7/WawG04gTda62rGAyjkAQF1bXXCrY/axfUhDOI2tsLJOCCzlYLR8fFphpe+Zv&#10;Om19KUIIuwwVVN63mZSuqMigG9uWOHB72xn04exKqTs8h3DTyGkUxdJgzaGhwpbyiorjtjcKNkV/&#10;+LzOf2ccP1/j41e+nh/yRqnR0/DxDsLT4P/Fd/dGh/lR8prMJmnyBrefAgBy+Qc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Fpl8vIAAAA4wAAAA8AAAAAAAAAAAAAAAAAlwIAAGRy&#10;cy9kb3ducmV2LnhtbFBLBQYAAAAABAAEAPUAAACMAwAAAAA=&#10;" filled="f" stroked="f" strokeweight="1pt">
                  <v:stroke miterlimit="4"/>
                  <v:textbox inset="4pt,4pt,4pt,4pt">
                    <w:txbxContent>
                      <w:p w14:paraId="7A95A8F4" w14:textId="77777777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</w:rPr>
                        </w:pPr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 xml:space="preserve">tarjeta de </w:t>
                        </w:r>
                      </w:p>
                      <w:p w14:paraId="5A7F8450" w14:textId="77777777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crédito</w:t>
                        </w:r>
                      </w:p>
                    </w:txbxContent>
                  </v:textbox>
                </v:rect>
                <v:rect id="Shape 1073741880" o:spid="_x0000_s1055" style="position:absolute;left:2388489;top:776566;width:1026412;height:3059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hk5xywAA&#10;AOMAAAAPAAAAZHJzL2Rvd25yZXYueG1sRI/BbsJADETvlfiHlZF6qcqGFkKUsqAqLRJXoB9gZd0k&#10;kPWm2QVSvr4+VOJoezwzb7keXKsu1IfGs4HpJAFFXHrbcGXg67B5zkCFiGyx9UwGfinAejV6WGJu&#10;/ZV3dNnHSokJhxwN1DF2udahrMlhmPiOWG7fvncYZewrbXu8irlr9UuSpNphw5JQY0dFTeVpf3YG&#10;tuX5+HGb/8w4fbqlp89iMz8WrTGP4+H9DVSkId7F/99bK/WTxetiNs0yoRAmWYBe/QE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PWGTnHLAAAA4wAAAA8AAAAAAAAAAAAAAAAAlwIA&#10;AGRycy9kb3ducmV2LnhtbFBLBQYAAAAABAAEAPUAAACPAwAAAAA=&#10;" filled="f" stroked="f" strokeweight="1pt">
                  <v:stroke miterlimit="4"/>
                  <v:textbox inset="4pt,4pt,4pt,4pt">
                    <w:txbxContent>
                      <w:p w14:paraId="51A8904C" w14:textId="77777777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transferencia</w:t>
                        </w:r>
                      </w:p>
                    </w:txbxContent>
                  </v:textbox>
                </v:rect>
                <v:rect id="Shape 1073741881" o:spid="_x0000_s1056" style="position:absolute;left:3668152;top:777467;width:669449;height:45606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yuvqxwAA&#10;AOMAAAAPAAAAZHJzL2Rvd25yZXYueG1sRE/NasJAEL4X+g7LCL0U3aRqDNFVSqrgtbYPMGTHJJqd&#10;TbOrRp/eFYQe5/ufxao3jThT52rLCuJRBIK4sLrmUsHvz2aYgnAeWWNjmRRcycFq+fqywEzbC3/T&#10;eedLEULYZaig8r7NpHRFRQbdyLbEgdvbzqAPZ1dK3eElhJtGfkRRIg3WHBoqbCmvqDjuTkbBtjgd&#10;vm7Tvwkn77fkuM4300PeKPU26D/nIDz1/l/8dG91mB/NxrNJnKYxPH4KAMjlH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msrr6s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0B24CC25" w14:textId="77777777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eastAsia="Newzald-Book" w:hAnsi="Arial" w:cs="Newzald-Book"/>
                            <w:b w:val="0"/>
                            <w:bCs w:val="0"/>
                            <w:iCs/>
                            <w:caps w:val="0"/>
                          </w:rPr>
                        </w:pPr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recibo</w:t>
                        </w:r>
                      </w:p>
                      <w:p w14:paraId="1DB84FFB" w14:textId="77777777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bancario</w:t>
                        </w:r>
                      </w:p>
                    </w:txbxContent>
                  </v:textbox>
                </v:rect>
                <v:rect id="Shape 1073741882" o:spid="_x0000_s1057" style="position:absolute;left:4905806;top:764385;width:669449;height:2915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GHWdxwAA&#10;AOMAAAAPAAAAZHJzL2Rvd25yZXYueG1sRE/NasJAEL4XfIdlBC+lbrQaQ3SVEhW8qn2AITsm0exs&#10;ml01+vTdQsHjfP+zWHWmFjdqXWVZwWgYgSDOra64UPB93H4kIJxH1lhbJgUPcrBa9t4WmGp75z3d&#10;Dr4QIYRdigpK75tUSpeXZNANbUMcuJNtDfpwtoXULd5DuKnlOIpiabDi0FBiQ1lJ+eVwNQp2+fW8&#10;fk5/Jhy/P+PLJttOz1mt1KDffc1BeOr8S/zv3ukwP5p9ziajJBnD308BALn8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ahh1nccAAADjAAAADwAAAAAAAAAAAAAAAACXAgAAZHJz&#10;L2Rvd25yZXYueG1sUEsFBgAAAAAEAAQA9QAAAIsDAAAAAA==&#10;" filled="f" stroked="f" strokeweight="1pt">
                  <v:stroke miterlimit="4"/>
                  <v:textbox inset="4pt,4pt,4pt,4pt">
                    <w:txbxContent>
                      <w:p w14:paraId="4EE00A59" w14:textId="77777777" w:rsidR="001C4F51" w:rsidRPr="00CA160B" w:rsidRDefault="001C4F51">
                        <w:pPr>
                          <w:pStyle w:val="Caption"/>
                          <w:keepLines/>
                          <w:tabs>
                            <w:tab w:val="clear" w:pos="1150"/>
                            <w:tab w:val="left" w:pos="920"/>
                          </w:tabs>
                          <w:rPr>
                            <w:rFonts w:ascii="Arial" w:hAnsi="Arial"/>
                            <w:b w:val="0"/>
                          </w:rPr>
                        </w:pPr>
                        <w:r w:rsidRPr="00CA160B">
                          <w:rPr>
                            <w:rFonts w:ascii="Arial" w:hAnsi="Arial"/>
                            <w:b w:val="0"/>
                            <w:bCs w:val="0"/>
                            <w:iCs/>
                            <w:caps w:val="0"/>
                          </w:rPr>
                          <w:t>talón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401862">
        <w:br w:type="page"/>
      </w:r>
    </w:p>
    <w:p w14:paraId="5245A86B" w14:textId="5DD296AF" w:rsidR="00C27D65" w:rsidRDefault="00401862">
      <w:pPr>
        <w:pStyle w:val="Body"/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152400" distB="152400" distL="152400" distR="152400" simplePos="0" relativeHeight="251702272" behindDoc="0" locked="0" layoutInCell="1" allowOverlap="1" wp14:anchorId="4F15829E" wp14:editId="0BF766FA">
                <wp:simplePos x="0" y="0"/>
                <wp:positionH relativeFrom="page">
                  <wp:posOffset>719455</wp:posOffset>
                </wp:positionH>
                <wp:positionV relativeFrom="page">
                  <wp:posOffset>3577590</wp:posOffset>
                </wp:positionV>
                <wp:extent cx="6119495" cy="5967730"/>
                <wp:effectExtent l="0" t="0" r="1905" b="1270"/>
                <wp:wrapTopAndBottom distT="152400" distB="152400"/>
                <wp:docPr id="107374188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9677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39041AF" w14:textId="77A8D144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odas las dudas y preguntas que puedan surgir relacionadas con esta propuesta serán resueltas personalmente por {frontdesk}.</w:t>
                            </w:r>
                          </w:p>
                          <w:p w14:paraId="70348C38" w14:textId="77777777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2AF442A5" w14:textId="77777777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Tanto ella como el resto de personas que trabajamos en Enéresi sabemos lo importante que son la salud y la estética bucodentales y como pueden llegar a condicionar nuestra calidad de vida.</w:t>
                            </w:r>
                          </w:p>
                          <w:p w14:paraId="77AD88FB" w14:textId="77777777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eastAsia="Newzald-Book" w:hAnsi="Arial" w:cs="Newzald-Book"/>
                                <w:b w:val="0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</w:pPr>
                          </w:p>
                          <w:p w14:paraId="576D0B9B" w14:textId="717756CA" w:rsidR="001C4F51" w:rsidRPr="000E1329" w:rsidRDefault="001C4F51">
                            <w:pPr>
                              <w:pStyle w:val="Caption1"/>
                              <w:keepLines/>
                              <w:tabs>
                                <w:tab w:val="clear" w:pos="1150"/>
                                <w:tab w:val="left" w:pos="920"/>
                                <w:tab w:val="left" w:pos="1840"/>
                                <w:tab w:val="left" w:pos="2760"/>
                                <w:tab w:val="left" w:pos="3680"/>
                                <w:tab w:val="left" w:pos="4600"/>
                                <w:tab w:val="left" w:pos="5520"/>
                                <w:tab w:val="left" w:pos="6440"/>
                                <w:tab w:val="left" w:pos="7360"/>
                                <w:tab w:val="left" w:pos="8280"/>
                                <w:tab w:val="left" w:pos="9200"/>
                              </w:tabs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</w:pPr>
                            <w:r w:rsidRPr="000E1329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 xml:space="preserve">Sabemos que la sonrisa es el instante donde todo cambia. </w:t>
                            </w:r>
                            <w:r w:rsidR="0040393B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Y sabemos cómo hacer crecer la s</w:t>
                            </w:r>
                            <w:r w:rsidRPr="000E1329">
                              <w:rPr>
                                <w:rFonts w:ascii="Arial" w:hAnsi="Arial"/>
                                <w:bCs w:val="0"/>
                                <w:iCs/>
                                <w:caps w:val="0"/>
                                <w:sz w:val="28"/>
                                <w:szCs w:val="28"/>
                              </w:rPr>
                              <w:t>uya.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margin-left:56.65pt;margin-top:281.7pt;width:481.85pt;height:469.9pt;z-index:251702272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" mv:complextextbox="1" filled="f" stroked="f" strokeweight="1pt">
                <v:stroke miterlimit="4"/>
                <v:textbox inset="4pt,4pt,4pt,4pt">
                  <w:txbxContent>
                    <w:p w14:paraId="239041AF" w14:textId="77A8D144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odas las dudas y preguntas que puedan surgir relacionadas con esta propuesta serán resueltas personalmente por {</w:t>
                      </w:r>
                      <w:proofErr w:type="spellStart"/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frontdesk</w:t>
                      </w:r>
                      <w:proofErr w:type="spellEnd"/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}.</w:t>
                      </w:r>
                    </w:p>
                    <w:p w14:paraId="70348C38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2AF442A5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Tanto ella como el resto de personas que trabajamos en Enéresi sabemos lo importante que son la salud y la estética bucodentales y como pueden llegar a condicionar nuestra calidad de vida.</w:t>
                      </w:r>
                    </w:p>
                    <w:p w14:paraId="77AD88FB" w14:textId="77777777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eastAsia="Newzald-Book" w:hAnsi="Arial" w:cs="Newzald-Book"/>
                          <w:b w:val="0"/>
                          <w:bCs w:val="0"/>
                          <w:iCs/>
                          <w:caps w:val="0"/>
                          <w:sz w:val="28"/>
                          <w:szCs w:val="28"/>
                        </w:rPr>
                      </w:pPr>
                    </w:p>
                    <w:p w14:paraId="576D0B9B" w14:textId="717756CA" w:rsidR="001C4F51" w:rsidRPr="000E1329" w:rsidRDefault="001C4F51">
                      <w:pPr>
                        <w:pStyle w:val="Caption"/>
                        <w:keepLines/>
                        <w:tabs>
                          <w:tab w:val="clear" w:pos="1150"/>
                          <w:tab w:val="left" w:pos="920"/>
                          <w:tab w:val="left" w:pos="1840"/>
                          <w:tab w:val="left" w:pos="2760"/>
                          <w:tab w:val="left" w:pos="3680"/>
                          <w:tab w:val="left" w:pos="4600"/>
                          <w:tab w:val="left" w:pos="5520"/>
                          <w:tab w:val="left" w:pos="6440"/>
                          <w:tab w:val="left" w:pos="7360"/>
                          <w:tab w:val="left" w:pos="8280"/>
                          <w:tab w:val="left" w:pos="9200"/>
                        </w:tabs>
                        <w:rPr>
                          <w:rFonts w:ascii="Arial" w:hAnsi="Arial"/>
                          <w:sz w:val="28"/>
                          <w:szCs w:val="28"/>
                        </w:rPr>
                      </w:pPr>
                      <w:r w:rsidRPr="000E1329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 xml:space="preserve">Sabemos que la sonrisa es el instante donde todo cambia. </w:t>
                      </w:r>
                      <w:r w:rsidR="0040393B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Y sabemos cómo hacer crecer la s</w:t>
                      </w:r>
                      <w:r w:rsidRPr="000E1329">
                        <w:rPr>
                          <w:rFonts w:ascii="Arial" w:hAnsi="Arial"/>
                          <w:bCs w:val="0"/>
                          <w:iCs/>
                          <w:caps w:val="0"/>
                          <w:sz w:val="28"/>
                          <w:szCs w:val="28"/>
                        </w:rPr>
                        <w:t>uya.</w:t>
                      </w: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>
        <w:rPr>
          <w:noProof/>
          <w:lang w:eastAsia="en-US"/>
        </w:rPr>
        <w:drawing>
          <wp:anchor distT="152400" distB="152400" distL="152400" distR="152400" simplePos="0" relativeHeight="251703296" behindDoc="0" locked="0" layoutInCell="1" allowOverlap="1" wp14:anchorId="5D0AF2C2" wp14:editId="5D4A8420">
            <wp:simplePos x="0" y="0"/>
            <wp:positionH relativeFrom="page">
              <wp:posOffset>3373627</wp:posOffset>
            </wp:positionH>
            <wp:positionV relativeFrom="page">
              <wp:posOffset>5682248</wp:posOffset>
            </wp:positionV>
            <wp:extent cx="812800" cy="812800"/>
            <wp:effectExtent l="0" t="0" r="0" b="0"/>
            <wp:wrapThrough wrapText="bothSides" distL="152400" distR="152400">
              <wp:wrapPolygon edited="1">
                <wp:start x="6750" y="4388"/>
                <wp:lineTo x="5063" y="5738"/>
                <wp:lineTo x="338" y="5738"/>
                <wp:lineTo x="338" y="13163"/>
                <wp:lineTo x="1688" y="12150"/>
                <wp:lineTo x="2700" y="12023"/>
                <wp:lineTo x="2700" y="12825"/>
                <wp:lineTo x="2025" y="15188"/>
                <wp:lineTo x="3038" y="15525"/>
                <wp:lineTo x="3375" y="16538"/>
                <wp:lineTo x="4725" y="16875"/>
                <wp:lineTo x="4725" y="17888"/>
                <wp:lineTo x="6413" y="18225"/>
                <wp:lineTo x="6075" y="19238"/>
                <wp:lineTo x="8438" y="19575"/>
                <wp:lineTo x="8775" y="17550"/>
                <wp:lineTo x="7425" y="17213"/>
                <wp:lineTo x="4725" y="13500"/>
                <wp:lineTo x="2700" y="12825"/>
                <wp:lineTo x="2700" y="12023"/>
                <wp:lineTo x="4388" y="11813"/>
                <wp:lineTo x="8775" y="16200"/>
                <wp:lineTo x="9788" y="18900"/>
                <wp:lineTo x="11813" y="19238"/>
                <wp:lineTo x="10800" y="16875"/>
                <wp:lineTo x="11813" y="17550"/>
                <wp:lineTo x="13838" y="17888"/>
                <wp:lineTo x="12825" y="15525"/>
                <wp:lineTo x="15525" y="16875"/>
                <wp:lineTo x="14513" y="14175"/>
                <wp:lineTo x="17213" y="15188"/>
                <wp:lineTo x="17213" y="13838"/>
                <wp:lineTo x="13163" y="9788"/>
                <wp:lineTo x="11138" y="9788"/>
                <wp:lineTo x="6750" y="10125"/>
                <wp:lineTo x="6413" y="7425"/>
                <wp:lineTo x="9788" y="4725"/>
                <wp:lineTo x="6750" y="4388"/>
                <wp:lineTo x="13163" y="4388"/>
                <wp:lineTo x="7425" y="7425"/>
                <wp:lineTo x="7763" y="9450"/>
                <wp:lineTo x="12488" y="7763"/>
                <wp:lineTo x="17550" y="12488"/>
                <wp:lineTo x="21600" y="12825"/>
                <wp:lineTo x="21600" y="6075"/>
                <wp:lineTo x="17213" y="6750"/>
                <wp:lineTo x="16200" y="5400"/>
                <wp:lineTo x="13163" y="4388"/>
                <wp:lineTo x="6750" y="4388"/>
              </wp:wrapPolygon>
            </wp:wrapThrough>
            <wp:docPr id="107374188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handshake-64.png"/>
                    <pic:cNvPicPr/>
                  </pic:nvPicPr>
                  <pic:blipFill>
                    <a:blip r:embed="rId11">
                      <a:lum bright="70000" contrast="-70000"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bookmarkStart w:id="0" w:name="_GoBack"/>
      <w:bookmarkEnd w:id="0"/>
    </w:p>
    <w:sectPr w:rsidR="00C27D65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2153A1" w14:textId="77777777" w:rsidR="00DD5E3D" w:rsidRDefault="00DD5E3D">
      <w:r>
        <w:separator/>
      </w:r>
    </w:p>
  </w:endnote>
  <w:endnote w:type="continuationSeparator" w:id="0">
    <w:p w14:paraId="469FB600" w14:textId="77777777" w:rsidR="00DD5E3D" w:rsidRDefault="00DD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ewzald-Book"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zald-BlackItalic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FBEBD0" w14:textId="77777777" w:rsidR="001C4F51" w:rsidRDefault="001C4F51" w:rsidP="005657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C3D418" w14:textId="77777777" w:rsidR="001C4F51" w:rsidRDefault="001C4F51" w:rsidP="000730CA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C8C477" w14:textId="77777777" w:rsidR="001C4F51" w:rsidRDefault="001C4F51" w:rsidP="000730CA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28853A" w14:textId="77777777" w:rsidR="001C4F51" w:rsidRDefault="001C4F51" w:rsidP="000730C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5EFBB" w14:textId="77777777" w:rsidR="001C4F51" w:rsidRDefault="001C4F51" w:rsidP="005657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511C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910802" w14:textId="10B64050" w:rsidR="001C4F51" w:rsidRPr="00111CA3" w:rsidRDefault="00111CA3" w:rsidP="00111CA3">
    <w:pPr>
      <w:pStyle w:val="Caption1"/>
      <w:keepLines/>
      <w:tabs>
        <w:tab w:val="clear" w:pos="1150"/>
        <w:tab w:val="left" w:pos="920"/>
        <w:tab w:val="left" w:pos="1840"/>
        <w:tab w:val="left" w:pos="2760"/>
        <w:tab w:val="left" w:pos="3680"/>
        <w:tab w:val="left" w:pos="4600"/>
        <w:tab w:val="left" w:pos="5520"/>
        <w:tab w:val="left" w:pos="6440"/>
        <w:tab w:val="left" w:pos="7360"/>
        <w:tab w:val="left" w:pos="8280"/>
        <w:tab w:val="left" w:pos="9200"/>
        <w:tab w:val="left" w:pos="10120"/>
        <w:tab w:val="left" w:pos="11040"/>
      </w:tabs>
      <w:jc w:val="center"/>
      <w:rPr>
        <w:rFonts w:ascii="Arial" w:hAnsi="Arial" w:cs="Arial"/>
        <w:color w:val="91C2DE" w:themeColor="accent1" w:themeTint="99"/>
        <w:sz w:val="24"/>
        <w:szCs w:val="24"/>
      </w:rPr>
    </w:pPr>
    <w:r>
      <w:rPr>
        <w:rFonts w:ascii="Arial" w:hAnsi="Arial" w:cs="Arial"/>
        <w:color w:val="91C2DE" w:themeColor="accent1" w:themeTint="99"/>
        <w:sz w:val="24"/>
        <w:szCs w:val="24"/>
      </w:rPr>
      <w:fldChar w:fldCharType="begin"/>
    </w:r>
    <w:r>
      <w:rPr>
        <w:rFonts w:ascii="Arial" w:hAnsi="Arial" w:cs="Arial"/>
        <w:color w:val="91C2DE" w:themeColor="accent1" w:themeTint="99"/>
        <w:sz w:val="24"/>
        <w:szCs w:val="24"/>
      </w:rPr>
      <w:instrText xml:space="preserve"> TIME \@ "d/M/yyyy" </w:instrText>
    </w:r>
    <w:r>
      <w:rPr>
        <w:rFonts w:ascii="Arial" w:hAnsi="Arial" w:cs="Arial"/>
        <w:color w:val="91C2DE" w:themeColor="accent1" w:themeTint="99"/>
        <w:sz w:val="24"/>
        <w:szCs w:val="24"/>
      </w:rPr>
      <w:fldChar w:fldCharType="separate"/>
    </w:r>
    <w:r w:rsidR="0005511C">
      <w:rPr>
        <w:rFonts w:ascii="Arial" w:hAnsi="Arial" w:cs="Arial"/>
        <w:noProof/>
        <w:color w:val="91C2DE" w:themeColor="accent1" w:themeTint="99"/>
        <w:sz w:val="24"/>
        <w:szCs w:val="24"/>
      </w:rPr>
      <w:t>7/4/2015</w:t>
    </w:r>
    <w:r>
      <w:rPr>
        <w:rFonts w:ascii="Arial" w:hAnsi="Arial" w:cs="Arial"/>
        <w:color w:val="91C2DE" w:themeColor="accent1" w:themeTint="99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AC4DF2" w14:textId="77777777" w:rsidR="001C4F51" w:rsidRDefault="001C4F51" w:rsidP="005657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511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123439F" w14:textId="77777777" w:rsidR="001C4F51" w:rsidRDefault="001C4F51" w:rsidP="000730CA">
    <w:pPr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9275EF" w14:textId="77777777" w:rsidR="001C4F51" w:rsidRDefault="001C4F51" w:rsidP="005657F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511C">
      <w:rPr>
        <w:rStyle w:val="PageNumber"/>
        <w:noProof/>
      </w:rPr>
      <w:t>3</w:t>
    </w:r>
    <w:r>
      <w:rPr>
        <w:rStyle w:val="PageNumber"/>
      </w:rPr>
      <w:fldChar w:fldCharType="end"/>
    </w:r>
  </w:p>
  <w:p w14:paraId="7DB9D2B7" w14:textId="63276F31" w:rsidR="001C4F51" w:rsidRDefault="001C4F51" w:rsidP="000730CA">
    <w:pPr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2991F" w14:textId="77777777" w:rsidR="00DD5E3D" w:rsidRDefault="00DD5E3D">
      <w:r>
        <w:separator/>
      </w:r>
    </w:p>
  </w:footnote>
  <w:footnote w:type="continuationSeparator" w:id="0">
    <w:p w14:paraId="5773204E" w14:textId="77777777" w:rsidR="00DD5E3D" w:rsidRDefault="00DD5E3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63EBB" w14:textId="7AE18922" w:rsidR="001C4F51" w:rsidRPr="00816EBC" w:rsidRDefault="001C4F51" w:rsidP="00D544A5">
    <w:pPr>
      <w:pStyle w:val="HeaderFooter"/>
      <w:keepLines/>
      <w:tabs>
        <w:tab w:val="clear" w:pos="9020"/>
        <w:tab w:val="center" w:pos="4819"/>
        <w:tab w:val="right" w:pos="9638"/>
      </w:tabs>
      <w:jc w:val="right"/>
      <w:rPr>
        <w:rFonts w:ascii="Arial" w:hAnsi="Arial"/>
        <w:bCs/>
        <w:sz w:val="20"/>
        <w:szCs w:val="20"/>
        <w:lang w:val="es-ES_tradn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3CCE"/>
    <w:multiLevelType w:val="multilevel"/>
    <w:tmpl w:val="B6046450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">
    <w:nsid w:val="191E5C52"/>
    <w:multiLevelType w:val="multilevel"/>
    <w:tmpl w:val="094E62C2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2">
    <w:nsid w:val="2B99598B"/>
    <w:multiLevelType w:val="multilevel"/>
    <w:tmpl w:val="D2E66D70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3">
    <w:nsid w:val="2DF0195C"/>
    <w:multiLevelType w:val="multilevel"/>
    <w:tmpl w:val="1CB822B2"/>
    <w:lvl w:ilvl="0">
      <w:start w:val="1"/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Helvetica" w:eastAsia="Helvetica" w:hAnsi="Helvetica" w:cs="Helvetica"/>
        <w:b/>
        <w:bCs/>
        <w:i w:val="0"/>
        <w:iCs w:val="0"/>
        <w:caps/>
        <w:strike w:val="0"/>
        <w:dstrike w:val="0"/>
        <w:outline w:val="0"/>
        <w:color w:val="000000"/>
        <w:spacing w:val="0"/>
        <w:kern w:val="0"/>
        <w:position w:val="-2"/>
        <w:sz w:val="20"/>
        <w:szCs w:val="20"/>
        <w:u w:val="none"/>
        <w:vertAlign w:val="baseline"/>
      </w:rPr>
    </w:lvl>
  </w:abstractNum>
  <w:abstractNum w:abstractNumId="4">
    <w:nsid w:val="32F175FF"/>
    <w:multiLevelType w:val="multilevel"/>
    <w:tmpl w:val="247AB3EE"/>
    <w:lvl w:ilvl="0">
      <w:start w:val="1"/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5">
    <w:nsid w:val="33DE0681"/>
    <w:multiLevelType w:val="multilevel"/>
    <w:tmpl w:val="7F00C640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6">
    <w:nsid w:val="471B128B"/>
    <w:multiLevelType w:val="multilevel"/>
    <w:tmpl w:val="2DDE2B0A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7">
    <w:nsid w:val="4B682C76"/>
    <w:multiLevelType w:val="multilevel"/>
    <w:tmpl w:val="DBBEA8E8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8">
    <w:nsid w:val="4DDD4F70"/>
    <w:multiLevelType w:val="multilevel"/>
    <w:tmpl w:val="90082102"/>
    <w:styleLink w:val="List0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9">
    <w:nsid w:val="695943CB"/>
    <w:multiLevelType w:val="multilevel"/>
    <w:tmpl w:val="006A2B56"/>
    <w:styleLink w:val="List1"/>
    <w:lvl w:ilvl="0">
      <w:start w:val="1"/>
      <w:numFmt w:val="bullet"/>
      <w:lvlText w:val="•"/>
      <w:lvlJc w:val="left"/>
      <w:pPr>
        <w:tabs>
          <w:tab w:val="num" w:pos="272"/>
        </w:tabs>
        <w:ind w:left="2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numFmt w:val="bullet"/>
      <w:lvlText w:val="•"/>
      <w:lvlJc w:val="left"/>
      <w:pPr>
        <w:tabs>
          <w:tab w:val="num" w:pos="1167"/>
        </w:tabs>
        <w:ind w:left="11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0">
    <w:nsid w:val="72EC0C9F"/>
    <w:multiLevelType w:val="hybridMultilevel"/>
    <w:tmpl w:val="BF688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85759"/>
    <w:multiLevelType w:val="multilevel"/>
    <w:tmpl w:val="68C6D2C4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abstractNum w:abstractNumId="12">
    <w:nsid w:val="7EA5539C"/>
    <w:multiLevelType w:val="multilevel"/>
    <w:tmpl w:val="8F52C204"/>
    <w:lvl w:ilvl="0">
      <w:numFmt w:val="bullet"/>
      <w:lvlText w:val="•"/>
      <w:lvlJc w:val="left"/>
      <w:pPr>
        <w:tabs>
          <w:tab w:val="num" w:pos="467"/>
        </w:tabs>
        <w:ind w:left="467" w:hanging="467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972"/>
        </w:tabs>
        <w:ind w:left="9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1672"/>
        </w:tabs>
        <w:ind w:left="16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2372"/>
        </w:tabs>
        <w:ind w:left="23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3072"/>
        </w:tabs>
        <w:ind w:left="30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3772"/>
        </w:tabs>
        <w:ind w:left="37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4472"/>
        </w:tabs>
        <w:ind w:left="44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5172"/>
        </w:tabs>
        <w:ind w:left="51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5872"/>
        </w:tabs>
        <w:ind w:left="5872" w:hanging="272"/>
      </w:pPr>
      <w:rPr>
        <w:rFonts w:ascii="Newzald-Book" w:eastAsia="Newzald-Book" w:hAnsi="Newzald-Book" w:cs="Newzald-Book"/>
        <w:b w:val="0"/>
        <w:bCs w:val="0"/>
        <w:i/>
        <w:iCs/>
        <w:caps w:val="0"/>
        <w:smallCaps w:val="0"/>
        <w:position w:val="0"/>
        <w:sz w:val="21"/>
        <w:szCs w:val="21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11"/>
  </w:num>
  <w:num w:numId="7">
    <w:abstractNumId w:val="5"/>
  </w:num>
  <w:num w:numId="8">
    <w:abstractNumId w:val="1"/>
  </w:num>
  <w:num w:numId="9">
    <w:abstractNumId w:val="0"/>
  </w:num>
  <w:num w:numId="10">
    <w:abstractNumId w:val="9"/>
  </w:num>
  <w:num w:numId="11">
    <w:abstractNumId w:val="12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27D65"/>
    <w:rsid w:val="00000440"/>
    <w:rsid w:val="00025AA4"/>
    <w:rsid w:val="000364D2"/>
    <w:rsid w:val="0004338B"/>
    <w:rsid w:val="0005511C"/>
    <w:rsid w:val="000730CA"/>
    <w:rsid w:val="000E1329"/>
    <w:rsid w:val="00106BA4"/>
    <w:rsid w:val="00111CA3"/>
    <w:rsid w:val="00142AE8"/>
    <w:rsid w:val="00145660"/>
    <w:rsid w:val="00156085"/>
    <w:rsid w:val="00160984"/>
    <w:rsid w:val="0018762F"/>
    <w:rsid w:val="001C4F51"/>
    <w:rsid w:val="00216F42"/>
    <w:rsid w:val="00273AC5"/>
    <w:rsid w:val="0028586A"/>
    <w:rsid w:val="0029230E"/>
    <w:rsid w:val="002B2D06"/>
    <w:rsid w:val="002D56D6"/>
    <w:rsid w:val="003051A3"/>
    <w:rsid w:val="0031082B"/>
    <w:rsid w:val="00312649"/>
    <w:rsid w:val="00365ED1"/>
    <w:rsid w:val="00377838"/>
    <w:rsid w:val="00383D89"/>
    <w:rsid w:val="00384953"/>
    <w:rsid w:val="00401862"/>
    <w:rsid w:val="0040393B"/>
    <w:rsid w:val="00433873"/>
    <w:rsid w:val="004660A8"/>
    <w:rsid w:val="00480A70"/>
    <w:rsid w:val="00480D41"/>
    <w:rsid w:val="004C463D"/>
    <w:rsid w:val="004F3D8A"/>
    <w:rsid w:val="0051699C"/>
    <w:rsid w:val="00537615"/>
    <w:rsid w:val="0054204A"/>
    <w:rsid w:val="005569B4"/>
    <w:rsid w:val="005657FD"/>
    <w:rsid w:val="0058336B"/>
    <w:rsid w:val="00665681"/>
    <w:rsid w:val="00667EA8"/>
    <w:rsid w:val="006D21F2"/>
    <w:rsid w:val="007372E2"/>
    <w:rsid w:val="00766C3F"/>
    <w:rsid w:val="00790E03"/>
    <w:rsid w:val="00793DAF"/>
    <w:rsid w:val="00795F05"/>
    <w:rsid w:val="007A1FE8"/>
    <w:rsid w:val="007C2BC5"/>
    <w:rsid w:val="007C429B"/>
    <w:rsid w:val="007E7C76"/>
    <w:rsid w:val="007F03DF"/>
    <w:rsid w:val="00816EBC"/>
    <w:rsid w:val="00865DF3"/>
    <w:rsid w:val="00876CD4"/>
    <w:rsid w:val="008B24DD"/>
    <w:rsid w:val="00917AD6"/>
    <w:rsid w:val="00986E0A"/>
    <w:rsid w:val="009B10DF"/>
    <w:rsid w:val="009E7C8F"/>
    <w:rsid w:val="00A511A2"/>
    <w:rsid w:val="00A5728B"/>
    <w:rsid w:val="00AB29EE"/>
    <w:rsid w:val="00AC5D35"/>
    <w:rsid w:val="00B60174"/>
    <w:rsid w:val="00B62525"/>
    <w:rsid w:val="00B715F1"/>
    <w:rsid w:val="00B75F08"/>
    <w:rsid w:val="00BD199C"/>
    <w:rsid w:val="00BE65C7"/>
    <w:rsid w:val="00BE74A4"/>
    <w:rsid w:val="00C03629"/>
    <w:rsid w:val="00C27D65"/>
    <w:rsid w:val="00C4346D"/>
    <w:rsid w:val="00CA160B"/>
    <w:rsid w:val="00CB2B04"/>
    <w:rsid w:val="00CB735B"/>
    <w:rsid w:val="00CD2843"/>
    <w:rsid w:val="00CF79BA"/>
    <w:rsid w:val="00D544A5"/>
    <w:rsid w:val="00D82FF4"/>
    <w:rsid w:val="00DD019F"/>
    <w:rsid w:val="00DD5E3D"/>
    <w:rsid w:val="00E51931"/>
    <w:rsid w:val="00E535C9"/>
    <w:rsid w:val="00E766EA"/>
    <w:rsid w:val="00E8508F"/>
    <w:rsid w:val="00ED11A1"/>
    <w:rsid w:val="00EE33E3"/>
    <w:rsid w:val="00F13557"/>
    <w:rsid w:val="00F2081F"/>
    <w:rsid w:val="00F82E68"/>
    <w:rsid w:val="00FB6764"/>
    <w:rsid w:val="00FC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49BC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paragraph" w:customStyle="1" w:styleId="Caption1">
    <w:name w:val="Caption1"/>
    <w:pPr>
      <w:tabs>
        <w:tab w:val="left" w:pos="1150"/>
      </w:tabs>
    </w:pPr>
    <w:rPr>
      <w:rFonts w:ascii="Helvetica" w:hAnsi="Arial Unicode MS" w:cs="Arial Unicode MS"/>
      <w:b/>
      <w:bCs/>
      <w:caps/>
      <w:color w:val="000000"/>
      <w:lang w:val="es-ES_tradnl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numbering" w:customStyle="1" w:styleId="List0">
    <w:name w:val="List 0"/>
    <w:basedOn w:val="Bullet"/>
    <w:pPr>
      <w:numPr>
        <w:numId w:val="12"/>
      </w:numPr>
    </w:pPr>
  </w:style>
  <w:style w:type="numbering" w:customStyle="1" w:styleId="Bullet">
    <w:name w:val="Bullet"/>
  </w:style>
  <w:style w:type="numbering" w:customStyle="1" w:styleId="List1">
    <w:name w:val="List 1"/>
    <w:basedOn w:val="Bullet"/>
    <w:pPr>
      <w:numPr>
        <w:numId w:val="10"/>
      </w:numPr>
    </w:pPr>
  </w:style>
  <w:style w:type="paragraph" w:styleId="Header">
    <w:name w:val="header"/>
    <w:basedOn w:val="Normal"/>
    <w:link w:val="HeaderCh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5F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715F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5F1"/>
    <w:rPr>
      <w:sz w:val="24"/>
      <w:szCs w:val="24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73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fontTable" Target="fontTable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34" Type="http://schemas.openxmlformats.org/officeDocument/2006/relationships/theme" Target="theme/theme1.xml"/><Relationship Id="rId10" Type="http://schemas.openxmlformats.org/officeDocument/2006/relationships/footer" Target="footer3.xml"/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4.xml"/><Relationship Id="rId14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6098D-0DE4-2F46-BCB3-9DF1EF5E0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</Words>
  <Characters>35</Characters>
  <Application>Microsoft Macintosh Word</Application>
  <DocSecurity>0</DocSecurity>
  <Lines>1</Lines>
  <Paragraphs>1</Paragraphs>
  <ScaleCrop>false</ScaleCrop>
  <Company>Sonrie SL</Company>
  <LinksUpToDate>false</LinksUpToDate>
  <CharactersWithSpaces>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14-09-17T16:58:00Z</cp:lastPrinted>
  <dcterms:created xsi:type="dcterms:W3CDTF">2015-02-02T11:12:00Z</dcterms:created>
  <dcterms:modified xsi:type="dcterms:W3CDTF">2015-04-07T09:10:00Z</dcterms:modified>
</cp:coreProperties>
</file>